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3CB0" w14:textId="77777777" w:rsidR="007A093D" w:rsidRDefault="007237AA" w:rsidP="007A093D">
      <w:pPr>
        <w:pStyle w:val="Index"/>
      </w:pPr>
      <w:r>
        <w:t xml:space="preserve">                                                                     </w:t>
      </w:r>
      <w:r w:rsidR="00417E13">
        <w:t xml:space="preserve">     </w:t>
      </w:r>
      <w:r>
        <w:t xml:space="preserve">   Kinnitatud MTÜ Partnerid juhatuse otsusega</w:t>
      </w:r>
    </w:p>
    <w:p w14:paraId="7A2B3AE9" w14:textId="22D75B73" w:rsidR="0051706F" w:rsidRPr="00E74DCB" w:rsidRDefault="007A093D" w:rsidP="00C24CD7">
      <w:pPr>
        <w:pStyle w:val="Index"/>
        <w:rPr>
          <w:color w:val="FF0000"/>
        </w:rPr>
      </w:pPr>
      <w:r w:rsidRPr="00E74DCB">
        <w:rPr>
          <w:color w:val="FF0000"/>
        </w:rPr>
        <w:t xml:space="preserve">                                                                        </w:t>
      </w:r>
      <w:r w:rsidR="00C32BCF">
        <w:rPr>
          <w:color w:val="FF0000"/>
        </w:rPr>
        <w:t xml:space="preserve">              </w:t>
      </w:r>
      <w:r w:rsidR="00C24CD7">
        <w:t>13.detsember 2022.a.</w:t>
      </w:r>
    </w:p>
    <w:p w14:paraId="677FFA26" w14:textId="77777777" w:rsidR="00EB2A4C" w:rsidRDefault="00A900C5" w:rsidP="007A093D">
      <w:pPr>
        <w:pStyle w:val="Index"/>
        <w:rPr>
          <w:b/>
          <w:sz w:val="22"/>
          <w:szCs w:val="22"/>
        </w:rPr>
      </w:pPr>
      <w:r>
        <w:rPr>
          <w:b/>
          <w:sz w:val="22"/>
          <w:szCs w:val="22"/>
        </w:rPr>
        <w:t>AVALDUS</w:t>
      </w:r>
      <w:r w:rsidR="00971E41">
        <w:rPr>
          <w:b/>
          <w:sz w:val="22"/>
          <w:szCs w:val="22"/>
        </w:rPr>
        <w:t xml:space="preserve"> PROJ</w:t>
      </w:r>
      <w:r>
        <w:rPr>
          <w:b/>
          <w:sz w:val="22"/>
          <w:szCs w:val="22"/>
        </w:rPr>
        <w:t>EKTITOETUSE TAOTLEMISEKS MTÜ PARTNERID</w:t>
      </w:r>
      <w:r w:rsidR="00971E41">
        <w:rPr>
          <w:b/>
          <w:sz w:val="22"/>
          <w:szCs w:val="22"/>
        </w:rPr>
        <w:t xml:space="preserve"> TEGEVUSPIIRKONNAS</w:t>
      </w:r>
    </w:p>
    <w:p w14:paraId="33AC673C" w14:textId="77777777" w:rsidR="00EB2A4C" w:rsidRDefault="00A900C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ede </w:t>
      </w:r>
      <w:r w:rsidR="00EB0D3A">
        <w:rPr>
          <w:b/>
          <w:sz w:val="22"/>
          <w:szCs w:val="22"/>
        </w:rPr>
        <w:t>1.2</w:t>
      </w:r>
      <w:r>
        <w:rPr>
          <w:b/>
          <w:sz w:val="22"/>
          <w:szCs w:val="22"/>
        </w:rPr>
        <w:t xml:space="preserve"> –</w:t>
      </w:r>
      <w:r w:rsidR="00971E41">
        <w:rPr>
          <w:b/>
          <w:sz w:val="22"/>
          <w:szCs w:val="22"/>
        </w:rPr>
        <w:t xml:space="preserve"> </w:t>
      </w:r>
      <w:r w:rsidR="00EB0D3A">
        <w:rPr>
          <w:b/>
        </w:rPr>
        <w:t>KOHALIKU KULTUURI ARENDAMINE</w:t>
      </w:r>
    </w:p>
    <w:tbl>
      <w:tblPr>
        <w:tblW w:w="0" w:type="auto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68"/>
        <w:gridCol w:w="1010"/>
        <w:gridCol w:w="2039"/>
        <w:gridCol w:w="1468"/>
        <w:gridCol w:w="2167"/>
      </w:tblGrid>
      <w:tr w:rsidR="00EB2A4C" w14:paraId="12DB11DB" w14:textId="77777777" w:rsidTr="006E4CD7">
        <w:trPr>
          <w:cantSplit/>
          <w:trHeight w:val="247"/>
        </w:trPr>
        <w:tc>
          <w:tcPr>
            <w:tcW w:w="0" w:type="auto"/>
            <w:gridSpan w:val="5"/>
            <w:tcBorders>
              <w:bottom w:val="single" w:sz="6" w:space="0" w:color="000001"/>
            </w:tcBorders>
            <w:shd w:val="clear" w:color="auto" w:fill="auto"/>
          </w:tcPr>
          <w:p w14:paraId="7801440E" w14:textId="77777777" w:rsidR="00EB2A4C" w:rsidRDefault="00EB2A4C">
            <w:pPr>
              <w:pStyle w:val="Pealkiri1"/>
              <w:spacing w:after="120"/>
              <w:rPr>
                <w:b w:val="0"/>
                <w:i/>
                <w:sz w:val="22"/>
                <w:szCs w:val="22"/>
              </w:rPr>
            </w:pPr>
          </w:p>
          <w:p w14:paraId="639CD66D" w14:textId="77777777" w:rsidR="00EB2A4C" w:rsidRDefault="00971E41" w:rsidP="006D3D89">
            <w:pPr>
              <w:pStyle w:val="Pealkiri1"/>
              <w:numPr>
                <w:ilvl w:val="0"/>
                <w:numId w:val="1"/>
              </w:numPr>
              <w:spacing w:after="120"/>
              <w:jc w:val="left"/>
              <w:rPr>
                <w:rFonts w:ascii="Times New Roman Bold" w:hAnsi="Times New Roman Bold"/>
                <w:sz w:val="22"/>
                <w:szCs w:val="22"/>
              </w:rPr>
            </w:pPr>
            <w:r>
              <w:rPr>
                <w:rFonts w:ascii="Times New Roman Bold" w:hAnsi="Times New Roman Bold"/>
                <w:sz w:val="22"/>
                <w:szCs w:val="22"/>
              </w:rPr>
              <w:t>TAOTLEJA</w:t>
            </w:r>
            <w:r w:rsidR="006D3D89">
              <w:rPr>
                <w:rFonts w:ascii="Times New Roman Bold" w:hAnsi="Times New Roman Bold"/>
                <w:sz w:val="22"/>
                <w:szCs w:val="22"/>
              </w:rPr>
              <w:t xml:space="preserve"> ANDMED:</w:t>
            </w:r>
          </w:p>
        </w:tc>
      </w:tr>
      <w:tr w:rsidR="00B54524" w14:paraId="15F3F46A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7948B481" w14:textId="77777777" w:rsidR="00EB2A4C" w:rsidRDefault="00A900C5" w:rsidP="00A900C5">
            <w:pPr>
              <w:rPr>
                <w:b/>
              </w:rPr>
            </w:pPr>
            <w:r>
              <w:rPr>
                <w:b/>
              </w:rPr>
              <w:t>Taotleja nimi:</w:t>
            </w:r>
          </w:p>
          <w:p w14:paraId="7541B0AC" w14:textId="77777777" w:rsidR="00A900C5" w:rsidRPr="00A900C5" w:rsidRDefault="00A900C5" w:rsidP="00A900C5">
            <w:r>
              <w:t>(Äriregistris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423A167" w14:textId="77777777" w:rsidR="00EB2A4C" w:rsidRDefault="00EB2A4C">
            <w:pPr>
              <w:rPr>
                <w:b/>
                <w:sz w:val="22"/>
                <w:szCs w:val="22"/>
              </w:rPr>
            </w:pPr>
          </w:p>
        </w:tc>
      </w:tr>
      <w:tr w:rsidR="00B54524" w14:paraId="152111B0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4AF4540F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Äriregistrikood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A499D37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B54524" w14:paraId="2CEAA7C2" w14:textId="77777777" w:rsidTr="00A370FD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30B04416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utamise aeg:</w:t>
            </w:r>
          </w:p>
          <w:p w14:paraId="7530CDD7" w14:textId="77777777" w:rsidR="00F83362" w:rsidRPr="00404D5A" w:rsidRDefault="00F8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upäev, kuu, aasta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C55A6BE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B54524" w14:paraId="641C9EF1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41328422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äibemaksukohustuslane: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A03F134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H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14494477" w14:textId="77777777" w:rsidR="00A63320" w:rsidRDefault="00A63320">
            <w:pPr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59D44446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3F4C105D" w14:textId="77777777" w:rsidR="00A63320" w:rsidRDefault="00A63320">
            <w:pPr>
              <w:rPr>
                <w:b/>
                <w:sz w:val="22"/>
                <w:szCs w:val="22"/>
              </w:rPr>
            </w:pPr>
          </w:p>
        </w:tc>
      </w:tr>
      <w:tr w:rsidR="00B54524" w14:paraId="3818D586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390A779E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aadress:</w:t>
            </w:r>
          </w:p>
          <w:p w14:paraId="619BA9BC" w14:textId="77777777" w:rsidR="00EB7317" w:rsidRPr="00EB7317" w:rsidRDefault="00EB7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Äriregistris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BCB7A20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B54524" w14:paraId="250A1D13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2BC43C7D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tegevuskoha aadress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25153D7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B54524" w14:paraId="086EDCE7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100A1DB3" w14:textId="77777777" w:rsidR="00EB7317" w:rsidRDefault="00B767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andmed : (</w:t>
            </w:r>
            <w:r>
              <w:rPr>
                <w:sz w:val="22"/>
                <w:szCs w:val="22"/>
              </w:rPr>
              <w:t>telefon; e-mail; veebileht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F220D8D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B54524" w14:paraId="2BA9FE6C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201D3501" w14:textId="77777777" w:rsidR="00EB7317" w:rsidRPr="00EB7317" w:rsidRDefault="00B76717" w:rsidP="00EB731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esindaja ees-ja perekonnanimi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B872BDA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B54524" w14:paraId="446CB1FD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33923FDD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os taotlust esitava organisatsiooniga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0CA8D7D5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B07DF1" w14:paraId="0AECBA4F" w14:textId="77777777" w:rsidTr="006E4CD7">
        <w:trPr>
          <w:cantSplit/>
          <w:trHeight w:val="56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18F505D0" w14:textId="77777777" w:rsidR="00B07DF1" w:rsidRDefault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 taotleja kohta ees-ja perekonnanimi: </w:t>
            </w:r>
            <w:r w:rsidR="00EB0D3A">
              <w:rPr>
                <w:sz w:val="22"/>
                <w:szCs w:val="22"/>
              </w:rPr>
              <w:t>(</w:t>
            </w:r>
            <w:r w:rsidR="005C37E8" w:rsidRPr="005C37E8">
              <w:rPr>
                <w:sz w:val="22"/>
                <w:szCs w:val="22"/>
              </w:rPr>
              <w:t xml:space="preserve">omanikud – osaluse %, nõukogu-ja/või </w:t>
            </w:r>
            <w:r>
              <w:rPr>
                <w:sz w:val="22"/>
                <w:szCs w:val="22"/>
              </w:rPr>
              <w:t>juhatuse liikmed</w:t>
            </w:r>
            <w:r w:rsidR="007A09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)</w:t>
            </w:r>
          </w:p>
        </w:tc>
      </w:tr>
      <w:tr w:rsidR="00B07DF1" w14:paraId="749EE503" w14:textId="77777777" w:rsidTr="006E4CD7">
        <w:trPr>
          <w:cantSplit/>
          <w:trHeight w:val="889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  <w:vAlign w:val="center"/>
          </w:tcPr>
          <w:p w14:paraId="36B40F97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34C6D1BF" w14:textId="77777777" w:rsidR="00525966" w:rsidRDefault="00525966">
            <w:pPr>
              <w:rPr>
                <w:b/>
                <w:sz w:val="22"/>
                <w:szCs w:val="22"/>
              </w:rPr>
            </w:pPr>
          </w:p>
          <w:p w14:paraId="4A696793" w14:textId="77777777" w:rsidR="00525966" w:rsidRDefault="00525966">
            <w:pPr>
              <w:rPr>
                <w:b/>
                <w:sz w:val="22"/>
                <w:szCs w:val="22"/>
              </w:rPr>
            </w:pPr>
          </w:p>
          <w:p w14:paraId="48B74E6A" w14:textId="77777777" w:rsidR="00525966" w:rsidRDefault="00525966">
            <w:pPr>
              <w:rPr>
                <w:b/>
                <w:sz w:val="22"/>
                <w:szCs w:val="22"/>
              </w:rPr>
            </w:pPr>
          </w:p>
          <w:p w14:paraId="3B481472" w14:textId="77777777" w:rsidR="00525966" w:rsidRDefault="00525966">
            <w:pPr>
              <w:rPr>
                <w:b/>
                <w:sz w:val="22"/>
                <w:szCs w:val="22"/>
              </w:rPr>
            </w:pPr>
          </w:p>
          <w:p w14:paraId="57452E62" w14:textId="77777777" w:rsidR="00525966" w:rsidRDefault="00525966">
            <w:pPr>
              <w:rPr>
                <w:b/>
                <w:sz w:val="22"/>
                <w:szCs w:val="22"/>
              </w:rPr>
            </w:pPr>
          </w:p>
          <w:p w14:paraId="14113EB2" w14:textId="77777777" w:rsidR="00525966" w:rsidRDefault="00525966">
            <w:pPr>
              <w:rPr>
                <w:b/>
                <w:sz w:val="22"/>
                <w:szCs w:val="22"/>
              </w:rPr>
            </w:pPr>
          </w:p>
        </w:tc>
      </w:tr>
      <w:tr w:rsidR="00B07DF1" w14:paraId="6F4A0721" w14:textId="77777777" w:rsidTr="006E4CD7">
        <w:trPr>
          <w:cantSplit/>
          <w:trHeight w:val="56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0EC4A6B1" w14:textId="77777777" w:rsidR="00B07DF1" w:rsidRDefault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ühikokkuvõte senistest tegevustest:</w:t>
            </w:r>
          </w:p>
          <w:p w14:paraId="293B9EDB" w14:textId="77777777" w:rsidR="00B07DF1" w:rsidRDefault="003D6CDD" w:rsidP="00B5452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C37E8" w:rsidRPr="005C37E8">
              <w:rPr>
                <w:sz w:val="22"/>
                <w:szCs w:val="22"/>
              </w:rPr>
              <w:t xml:space="preserve">ajalugu, ettevõtte peamised tegevusvaldkonnad, </w:t>
            </w:r>
            <w:r w:rsidR="00283103">
              <w:rPr>
                <w:sz w:val="22"/>
                <w:szCs w:val="22"/>
              </w:rPr>
              <w:t xml:space="preserve"> tegevuskogemused, </w:t>
            </w:r>
            <w:r w:rsidR="00EB0D3A">
              <w:rPr>
                <w:sz w:val="22"/>
                <w:szCs w:val="22"/>
              </w:rPr>
              <w:t>tähtsamad saavutused/olulisemad sündmused</w:t>
            </w:r>
            <w:r w:rsidR="00B54524">
              <w:rPr>
                <w:sz w:val="22"/>
                <w:szCs w:val="22"/>
              </w:rPr>
              <w:t>, liikmeskonna kirjeldus</w:t>
            </w:r>
            <w:r w:rsidR="00EB0D3A">
              <w:rPr>
                <w:sz w:val="22"/>
                <w:szCs w:val="22"/>
              </w:rPr>
              <w:t xml:space="preserve"> jms</w:t>
            </w:r>
            <w:r>
              <w:rPr>
                <w:sz w:val="22"/>
                <w:szCs w:val="22"/>
              </w:rPr>
              <w:t>)</w:t>
            </w:r>
          </w:p>
        </w:tc>
      </w:tr>
      <w:tr w:rsidR="00B07DF1" w14:paraId="784FC5C6" w14:textId="77777777" w:rsidTr="006E4CD7">
        <w:trPr>
          <w:cantSplit/>
          <w:trHeight w:val="137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  <w:vAlign w:val="center"/>
          </w:tcPr>
          <w:p w14:paraId="06007973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5B3FD903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3B7536AF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1ABFB550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479B7A74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32B59D6A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7C64CD36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42218B6D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1BEEA35A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2CFD6380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0FDEFAFF" w14:textId="77777777" w:rsidR="00B07DF1" w:rsidRDefault="00B07DF1">
            <w:pPr>
              <w:rPr>
                <w:b/>
                <w:sz w:val="22"/>
                <w:szCs w:val="22"/>
              </w:rPr>
            </w:pPr>
          </w:p>
        </w:tc>
      </w:tr>
    </w:tbl>
    <w:p w14:paraId="27634587" w14:textId="77777777" w:rsidR="00327776" w:rsidRDefault="00327776"/>
    <w:p w14:paraId="266F049E" w14:textId="77777777" w:rsidR="00F83362" w:rsidRDefault="00F83362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9"/>
        <w:gridCol w:w="2338"/>
        <w:gridCol w:w="2318"/>
        <w:gridCol w:w="2509"/>
      </w:tblGrid>
      <w:tr w:rsidR="00F83362" w14:paraId="2253F4C6" w14:textId="77777777" w:rsidTr="00F82561">
        <w:trPr>
          <w:cantSplit/>
          <w:trHeight w:val="105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C10DA33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JANDUSNÄITAJAD</w:t>
            </w:r>
            <w:r w:rsidR="007A093D">
              <w:rPr>
                <w:b/>
                <w:sz w:val="22"/>
                <w:szCs w:val="22"/>
              </w:rPr>
              <w:t xml:space="preserve"> v.a. KOV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7D8F7DDC" w14:textId="286D4A7B" w:rsidR="00F83362" w:rsidRPr="00C24CD7" w:rsidRDefault="00BD4713" w:rsidP="0051706F">
            <w:pPr>
              <w:rPr>
                <w:b/>
                <w:color w:val="FF0000"/>
                <w:sz w:val="22"/>
                <w:szCs w:val="22"/>
              </w:rPr>
            </w:pPr>
            <w:r w:rsidRPr="004F17D3">
              <w:rPr>
                <w:b/>
                <w:sz w:val="22"/>
                <w:szCs w:val="22"/>
              </w:rPr>
              <w:t>20</w:t>
            </w:r>
            <w:r w:rsidR="0051706F" w:rsidRPr="00A05A18">
              <w:rPr>
                <w:b/>
                <w:sz w:val="22"/>
                <w:szCs w:val="22"/>
              </w:rPr>
              <w:t>2</w:t>
            </w:r>
            <w:r w:rsidR="00C24CD7" w:rsidRPr="00A05A1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04DC6EFD" w14:textId="3A5AADFC" w:rsidR="00F83362" w:rsidRPr="00C24CD7" w:rsidRDefault="00BD4713" w:rsidP="0051706F">
            <w:pPr>
              <w:rPr>
                <w:b/>
                <w:color w:val="FF0000"/>
                <w:sz w:val="22"/>
                <w:szCs w:val="22"/>
              </w:rPr>
            </w:pPr>
            <w:r w:rsidRPr="004F17D3">
              <w:rPr>
                <w:b/>
                <w:sz w:val="22"/>
                <w:szCs w:val="22"/>
              </w:rPr>
              <w:t>20</w:t>
            </w:r>
            <w:r w:rsidR="0051706F" w:rsidRPr="004F17D3">
              <w:rPr>
                <w:b/>
                <w:sz w:val="22"/>
                <w:szCs w:val="22"/>
              </w:rPr>
              <w:t>2</w:t>
            </w:r>
            <w:r w:rsidR="00C24CD7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179AA260" w14:textId="2836AD49" w:rsidR="00F83362" w:rsidRPr="004F17D3" w:rsidRDefault="00BD4713" w:rsidP="0051706F">
            <w:pPr>
              <w:rPr>
                <w:b/>
                <w:sz w:val="22"/>
                <w:szCs w:val="22"/>
              </w:rPr>
            </w:pPr>
            <w:r w:rsidRPr="004F17D3">
              <w:rPr>
                <w:b/>
                <w:sz w:val="22"/>
                <w:szCs w:val="22"/>
              </w:rPr>
              <w:t>20</w:t>
            </w:r>
            <w:r w:rsidR="00C24CD7">
              <w:rPr>
                <w:b/>
                <w:sz w:val="22"/>
                <w:szCs w:val="22"/>
              </w:rPr>
              <w:t>20</w:t>
            </w:r>
          </w:p>
        </w:tc>
      </w:tr>
      <w:tr w:rsidR="00F83362" w14:paraId="3050FBCE" w14:textId="77777777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9E216BE" w14:textId="77777777" w:rsidR="00F83362" w:rsidRDefault="00EB0D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ikmemaksud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18F1D16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A5BB953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BE160F3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2F9EEFDC" w14:textId="77777777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DD8EA26" w14:textId="77777777" w:rsidR="00F83362" w:rsidRDefault="00EB0D3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gevustulud</w:t>
            </w:r>
            <w:r w:rsidR="00B54524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                        </w:t>
            </w:r>
          </w:p>
          <w:p w14:paraId="759B8540" w14:textId="77777777" w:rsidR="00EB0D3A" w:rsidRPr="00EB0D3A" w:rsidRDefault="00EB0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üük, rent, teenused jms)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A53D318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CD640D2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28190DB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2561" w14:paraId="5A3FC4E2" w14:textId="77777777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F649DA4" w14:textId="77777777" w:rsidR="00F82561" w:rsidRDefault="00F825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dud annetused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2008ACC" w14:textId="77777777" w:rsidR="00F82561" w:rsidRDefault="00F82561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9D99570" w14:textId="77777777" w:rsidR="00F82561" w:rsidRDefault="00F82561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B46E805" w14:textId="77777777" w:rsidR="00F82561" w:rsidRDefault="00F82561">
            <w:pPr>
              <w:rPr>
                <w:b/>
                <w:sz w:val="22"/>
                <w:szCs w:val="22"/>
              </w:rPr>
            </w:pPr>
          </w:p>
        </w:tc>
      </w:tr>
      <w:tr w:rsidR="00F83362" w14:paraId="4302E18A" w14:textId="77777777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5B70ED5D" w14:textId="77777777" w:rsidR="00F83362" w:rsidRDefault="00F82561" w:rsidP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F83362">
              <w:rPr>
                <w:b/>
                <w:sz w:val="22"/>
                <w:szCs w:val="22"/>
              </w:rPr>
              <w:t xml:space="preserve">aadud toetused </w:t>
            </w:r>
            <w:r w:rsidR="00EB0D3A">
              <w:rPr>
                <w:b/>
                <w:sz w:val="22"/>
                <w:szCs w:val="22"/>
              </w:rPr>
              <w:t xml:space="preserve">kokku: </w:t>
            </w:r>
            <w:r w:rsidR="00F83362" w:rsidRPr="00EB0D3A">
              <w:rPr>
                <w:sz w:val="22"/>
                <w:szCs w:val="22"/>
              </w:rPr>
              <w:t>(</w:t>
            </w:r>
            <w:r w:rsidR="00EB0D3A" w:rsidRPr="00EB0D3A">
              <w:rPr>
                <w:sz w:val="22"/>
                <w:szCs w:val="22"/>
              </w:rPr>
              <w:t>KOV;</w:t>
            </w:r>
            <w:r w:rsidR="008D29FD">
              <w:rPr>
                <w:sz w:val="22"/>
                <w:szCs w:val="22"/>
              </w:rPr>
              <w:t xml:space="preserve"> </w:t>
            </w:r>
            <w:r w:rsidR="00EB0D3A">
              <w:rPr>
                <w:sz w:val="22"/>
                <w:szCs w:val="22"/>
              </w:rPr>
              <w:t xml:space="preserve">PRIA; KOP; KYSK </w:t>
            </w:r>
            <w:r w:rsidR="005369FA" w:rsidRPr="00EB0D3A">
              <w:rPr>
                <w:sz w:val="22"/>
                <w:szCs w:val="22"/>
              </w:rPr>
              <w:t>jms</w:t>
            </w:r>
            <w:r w:rsidR="00F83362" w:rsidRPr="00EB0D3A">
              <w:rPr>
                <w:sz w:val="22"/>
                <w:szCs w:val="22"/>
              </w:rPr>
              <w:t>)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64EEBC5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CB79604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A031329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132A114B" w14:textId="77777777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0933636" w14:textId="77777777" w:rsidR="00F83362" w:rsidRPr="00F83362" w:rsidRDefault="00F83362">
            <w:pPr>
              <w:rPr>
                <w:sz w:val="22"/>
                <w:szCs w:val="22"/>
              </w:rPr>
            </w:pPr>
            <w:r w:rsidRPr="00F83362">
              <w:rPr>
                <w:sz w:val="22"/>
                <w:szCs w:val="22"/>
              </w:rPr>
              <w:t>s.h. LEADER toetus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A938F9C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9F90CEA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2716485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5149809A" w14:textId="77777777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4FE62EF4" w14:textId="77777777" w:rsidR="00F83362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äibevara</w:t>
            </w:r>
            <w:r w:rsidR="00F8256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CA43622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2BD9AFB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EEF66D9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4D4D655A" w14:textId="77777777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BD771C2" w14:textId="77777777" w:rsidR="00F83362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kku varad</w:t>
            </w:r>
            <w:r w:rsidR="00F82561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333E2D6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89210E5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69F0345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1B629D05" w14:textId="77777777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D360E21" w14:textId="77777777" w:rsidR="00491F6B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kku kohustused</w:t>
            </w:r>
            <w:r w:rsidR="00F8256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DC8D910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D3C02D1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244FB1F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242AA469" w14:textId="77777777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12E8A9B" w14:textId="77777777" w:rsidR="00F83362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h. lühiajalised kohustused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1882237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E9583E1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8F117CC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4F141C1A" w14:textId="77777777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2F20592" w14:textId="77777777" w:rsidR="00F83362" w:rsidRDefault="00B545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lem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9CC7912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44D88DE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D88AAFB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0AD845C0" w14:textId="77777777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5186DEC5" w14:textId="77777777" w:rsidR="00F83362" w:rsidRDefault="00B54524">
            <w:pPr>
              <w:rPr>
                <w:b/>
                <w:sz w:val="22"/>
                <w:szCs w:val="22"/>
              </w:rPr>
            </w:pPr>
            <w:r w:rsidRPr="00584D50">
              <w:rPr>
                <w:b/>
                <w:sz w:val="22"/>
                <w:szCs w:val="22"/>
              </w:rPr>
              <w:t>Liikmete</w:t>
            </w:r>
            <w:r w:rsidR="005369FA" w:rsidRPr="00584D50">
              <w:rPr>
                <w:b/>
                <w:sz w:val="22"/>
                <w:szCs w:val="22"/>
              </w:rPr>
              <w:t xml:space="preserve"> arv</w:t>
            </w:r>
            <w:r w:rsidRPr="00584D5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E1D16CA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D001A72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8038A2B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50996ED5" w14:textId="77777777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5F89E15" w14:textId="77777777" w:rsidR="00F83362" w:rsidRDefault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öötajate arv</w:t>
            </w:r>
            <w:r w:rsidR="00B54524">
              <w:rPr>
                <w:b/>
                <w:sz w:val="22"/>
                <w:szCs w:val="22"/>
              </w:rPr>
              <w:t xml:space="preserve"> </w:t>
            </w:r>
            <w:r w:rsidR="00B54524" w:rsidRPr="00584D50">
              <w:rPr>
                <w:b/>
                <w:sz w:val="22"/>
                <w:szCs w:val="22"/>
              </w:rPr>
              <w:t>töötajate registris</w:t>
            </w:r>
            <w:r w:rsidRPr="00584D50">
              <w:rPr>
                <w:b/>
                <w:sz w:val="22"/>
                <w:szCs w:val="22"/>
              </w:rPr>
              <w:t xml:space="preserve"> taotluse </w:t>
            </w:r>
            <w:r>
              <w:rPr>
                <w:b/>
                <w:sz w:val="22"/>
                <w:szCs w:val="22"/>
              </w:rPr>
              <w:t>esitamise</w:t>
            </w:r>
            <w:r w:rsidR="00A1147D">
              <w:rPr>
                <w:b/>
                <w:sz w:val="22"/>
                <w:szCs w:val="22"/>
              </w:rPr>
              <w:t>l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1147D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elneva kuu viimase kuupäeva seisuga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DD56278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E2F8371" w14:textId="77777777" w:rsidR="00F83362" w:rsidRDefault="00F83362" w:rsidP="00A114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FD24477" w14:textId="77777777" w:rsidR="00F83362" w:rsidRDefault="00F83362" w:rsidP="00A114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3362" w14:paraId="6F10ECFA" w14:textId="77777777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93DC6E9" w14:textId="77777777" w:rsidR="00F83362" w:rsidRDefault="00B54524">
            <w:pPr>
              <w:rPr>
                <w:b/>
                <w:sz w:val="22"/>
                <w:szCs w:val="22"/>
              </w:rPr>
            </w:pPr>
            <w:r w:rsidRPr="00584D50">
              <w:rPr>
                <w:b/>
                <w:sz w:val="22"/>
                <w:szCs w:val="22"/>
              </w:rPr>
              <w:t>Keskmine t</w:t>
            </w:r>
            <w:r w:rsidR="00A1147D" w:rsidRPr="00584D50">
              <w:rPr>
                <w:b/>
                <w:sz w:val="22"/>
                <w:szCs w:val="22"/>
              </w:rPr>
              <w:t>öötasu</w:t>
            </w:r>
            <w:r w:rsidR="00D934BF" w:rsidRPr="00584D50">
              <w:rPr>
                <w:b/>
                <w:sz w:val="22"/>
                <w:szCs w:val="22"/>
              </w:rPr>
              <w:t xml:space="preserve"> kuus</w:t>
            </w:r>
            <w:r w:rsidR="00A1147D" w:rsidRPr="00584D50">
              <w:rPr>
                <w:b/>
                <w:sz w:val="22"/>
                <w:szCs w:val="22"/>
              </w:rPr>
              <w:t xml:space="preserve"> </w:t>
            </w:r>
            <w:r w:rsidR="00A1147D">
              <w:rPr>
                <w:b/>
                <w:sz w:val="22"/>
                <w:szCs w:val="22"/>
              </w:rPr>
              <w:t>(bruto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20490D7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4356AC9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04E8353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</w:tbl>
    <w:p w14:paraId="77602D40" w14:textId="77777777" w:rsidR="00A1147D" w:rsidRDefault="00A1147D"/>
    <w:p w14:paraId="3FB4E8F6" w14:textId="77777777" w:rsidR="00525966" w:rsidRDefault="00525966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134"/>
        <w:gridCol w:w="2977"/>
        <w:gridCol w:w="3365"/>
      </w:tblGrid>
      <w:tr w:rsidR="00B07DF1" w14:paraId="34A3A37B" w14:textId="77777777" w:rsidTr="008D29FD">
        <w:trPr>
          <w:cantSplit/>
          <w:trHeight w:val="567"/>
        </w:trPr>
        <w:tc>
          <w:tcPr>
            <w:tcW w:w="9744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1A59F0D3" w14:textId="77777777" w:rsidR="00B07DF1" w:rsidRDefault="005406C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</w:t>
            </w:r>
            <w:r w:rsidR="009A0F88">
              <w:rPr>
                <w:b/>
                <w:sz w:val="22"/>
                <w:szCs w:val="22"/>
              </w:rPr>
              <w:t xml:space="preserve"> </w:t>
            </w:r>
            <w:r w:rsidR="009D31EE">
              <w:rPr>
                <w:b/>
                <w:sz w:val="22"/>
                <w:szCs w:val="22"/>
              </w:rPr>
              <w:t>olulisemad projektipõhis</w:t>
            </w:r>
            <w:r w:rsidR="003D6CDD">
              <w:rPr>
                <w:b/>
                <w:sz w:val="22"/>
                <w:szCs w:val="22"/>
              </w:rPr>
              <w:t>e</w:t>
            </w:r>
            <w:r w:rsidR="009D31EE">
              <w:rPr>
                <w:b/>
                <w:sz w:val="22"/>
                <w:szCs w:val="22"/>
              </w:rPr>
              <w:t>d</w:t>
            </w:r>
            <w:r w:rsidR="003D6CDD">
              <w:rPr>
                <w:b/>
                <w:sz w:val="22"/>
                <w:szCs w:val="22"/>
              </w:rPr>
              <w:t xml:space="preserve"> </w:t>
            </w:r>
            <w:r w:rsidR="009D31EE">
              <w:rPr>
                <w:b/>
                <w:sz w:val="22"/>
                <w:szCs w:val="22"/>
              </w:rPr>
              <w:t xml:space="preserve"> </w:t>
            </w:r>
            <w:r w:rsidR="003D6CDD">
              <w:rPr>
                <w:b/>
                <w:sz w:val="22"/>
                <w:szCs w:val="22"/>
              </w:rPr>
              <w:t>tegevus</w:t>
            </w:r>
            <w:r w:rsidR="009D31EE">
              <w:rPr>
                <w:b/>
                <w:sz w:val="22"/>
                <w:szCs w:val="22"/>
              </w:rPr>
              <w:t>ed</w:t>
            </w:r>
            <w:r w:rsidR="00B54524">
              <w:rPr>
                <w:b/>
                <w:sz w:val="22"/>
                <w:szCs w:val="22"/>
              </w:rPr>
              <w:t xml:space="preserve"> viimasel </w:t>
            </w:r>
            <w:r w:rsidR="00B54524" w:rsidRPr="00584D50">
              <w:rPr>
                <w:b/>
                <w:sz w:val="22"/>
                <w:szCs w:val="22"/>
              </w:rPr>
              <w:t>3</w:t>
            </w:r>
            <w:r w:rsidR="00C012FE" w:rsidRPr="00584D50">
              <w:rPr>
                <w:b/>
                <w:sz w:val="22"/>
                <w:szCs w:val="22"/>
              </w:rPr>
              <w:t xml:space="preserve"> </w:t>
            </w:r>
            <w:r w:rsidR="00C012FE">
              <w:rPr>
                <w:b/>
                <w:sz w:val="22"/>
                <w:szCs w:val="22"/>
              </w:rPr>
              <w:t>aastal</w:t>
            </w:r>
            <w:r w:rsidR="00B07DF1">
              <w:rPr>
                <w:b/>
                <w:sz w:val="22"/>
                <w:szCs w:val="22"/>
              </w:rPr>
              <w:t xml:space="preserve">: </w:t>
            </w:r>
            <w:r w:rsidR="00B07DF1">
              <w:rPr>
                <w:sz w:val="22"/>
                <w:szCs w:val="22"/>
              </w:rPr>
              <w:t>(lühikirjeldus tulemustest, kas on kasutusel, kui loobuti, siis põhjendus jms</w:t>
            </w:r>
            <w:r w:rsidR="003D6CDD">
              <w:rPr>
                <w:sz w:val="22"/>
                <w:szCs w:val="22"/>
              </w:rPr>
              <w:t>)</w:t>
            </w:r>
            <w:r w:rsidR="009A0F88">
              <w:rPr>
                <w:sz w:val="22"/>
                <w:szCs w:val="22"/>
              </w:rPr>
              <w:t xml:space="preserve"> </w:t>
            </w:r>
          </w:p>
          <w:p w14:paraId="07787EC3" w14:textId="77777777" w:rsidR="00B07DF1" w:rsidRDefault="00B07DF1">
            <w:pPr>
              <w:rPr>
                <w:b/>
                <w:sz w:val="22"/>
                <w:szCs w:val="22"/>
              </w:rPr>
            </w:pPr>
          </w:p>
        </w:tc>
      </w:tr>
      <w:tr w:rsidR="00F25AA3" w14:paraId="13D1BCC1" w14:textId="77777777" w:rsidTr="008D29FD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04C378B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ASTA</w:t>
            </w:r>
          </w:p>
          <w:p w14:paraId="59FA751E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786BF708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  <w:p w14:paraId="60F0E6C4" w14:textId="77777777" w:rsidR="003D6CDD" w:rsidRPr="009A0F88" w:rsidRDefault="009A0F88" w:rsidP="00B07DF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HASTAJA (</w:t>
            </w:r>
            <w:r>
              <w:rPr>
                <w:sz w:val="22"/>
                <w:szCs w:val="22"/>
              </w:rPr>
              <w:t>meede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14D1C698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  <w:p w14:paraId="4EBC8371" w14:textId="77777777" w:rsidR="003D6CDD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ETUSE SUMMA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310B782B" w14:textId="77777777" w:rsidR="003D6CDD" w:rsidRDefault="00F82561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GEVUS/</w:t>
            </w:r>
            <w:r w:rsidR="009A0F88">
              <w:rPr>
                <w:b/>
                <w:sz w:val="22"/>
                <w:szCs w:val="22"/>
              </w:rPr>
              <w:t>INVESTEERING</w:t>
            </w:r>
          </w:p>
        </w:tc>
        <w:tc>
          <w:tcPr>
            <w:tcW w:w="336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200DD59A" w14:textId="77777777" w:rsidR="008D29FD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LEMUSED/KASUTUSEL/</w:t>
            </w:r>
          </w:p>
          <w:p w14:paraId="4DC82F77" w14:textId="77777777" w:rsidR="003D6CDD" w:rsidRPr="00B07DF1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OBUTI RAHASTUSEST</w:t>
            </w:r>
          </w:p>
        </w:tc>
      </w:tr>
      <w:tr w:rsidR="00F25AA3" w14:paraId="1834B130" w14:textId="77777777" w:rsidTr="008D29FD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042E764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1B3D8C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B8FD7B4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85301EF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37E1D3F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14:paraId="0846CE49" w14:textId="77777777" w:rsidTr="008D29FD">
        <w:trPr>
          <w:cantSplit/>
          <w:trHeight w:val="520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87E33DD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C986C51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E8040C2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9412A70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4061454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14:paraId="7E974A92" w14:textId="77777777" w:rsidTr="008D29FD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F646BFC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A8F757D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C9B3F8A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AE13FAB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E542EE0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14:paraId="79773A15" w14:textId="77777777" w:rsidTr="008D29FD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0D14C558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0E36FA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03F135C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ED6AB8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C7F449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14:paraId="0C07B7F1" w14:textId="77777777" w:rsidTr="008D29FD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DFC20AD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C7E8029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C0793B7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9BA9FD5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7928BBE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14:paraId="7CDF6162" w14:textId="77777777" w:rsidTr="008D29FD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F2849B5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7A05E39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E4B96C3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4E37974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5B71CFA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14:paraId="6E7CFB43" w14:textId="77777777" w:rsidTr="008D29FD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0A7E025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34EA283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ABD68D6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F6BAD24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0DDF7EC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14:paraId="7828C920" w14:textId="77777777" w:rsidTr="008D29FD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BC03412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79A84C3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DE3E7BB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B3DE84B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1056CB8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14:paraId="190B5F5E" w14:textId="77777777" w:rsidTr="008D29FD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FB8BB3F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CF44C0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314C6B0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F171F63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51BDD74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14:paraId="39B52738" w14:textId="77777777" w:rsidTr="008D29FD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45663C6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13E9FD5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A86A6B7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AB6896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7C13258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14:paraId="24D67DB7" w14:textId="77777777" w:rsidTr="002B7CA3">
        <w:trPr>
          <w:cantSplit/>
          <w:trHeight w:val="65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5AE7398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0958FC5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4B954A7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4F16D94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D05714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</w:tbl>
    <w:p w14:paraId="53A1AAAC" w14:textId="77777777" w:rsidR="005D6CFB" w:rsidRDefault="005D6CFB"/>
    <w:tbl>
      <w:tblPr>
        <w:tblpPr w:leftFromText="141" w:rightFromText="141" w:vertAnchor="text" w:tblpY="1"/>
        <w:tblOverlap w:val="never"/>
        <w:tblW w:w="9781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5"/>
        <w:gridCol w:w="4755"/>
        <w:gridCol w:w="631"/>
      </w:tblGrid>
      <w:tr w:rsidR="00634D61" w:rsidRPr="00283103" w14:paraId="55684BB4" w14:textId="77777777" w:rsidTr="00634D61">
        <w:trPr>
          <w:cantSplit/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tcMar>
              <w:left w:w="22" w:type="dxa"/>
            </w:tcMar>
            <w:vAlign w:val="center"/>
          </w:tcPr>
          <w:p w14:paraId="7C1D767A" w14:textId="77777777" w:rsidR="00634D61" w:rsidRPr="00634D61" w:rsidRDefault="00634D61" w:rsidP="00634D61">
            <w:pPr>
              <w:pStyle w:val="Loendilik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ROJEKTI KIRJELDUS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157190A" w14:textId="77777777" w:rsidR="00634D61" w:rsidRPr="00283103" w:rsidRDefault="00634D61" w:rsidP="003B4F42">
            <w:pPr>
              <w:spacing w:line="276" w:lineRule="auto"/>
            </w:pPr>
          </w:p>
        </w:tc>
      </w:tr>
      <w:tr w:rsidR="00F62007" w:rsidRPr="00283103" w14:paraId="56EF8DE1" w14:textId="77777777" w:rsidTr="00634D61">
        <w:trPr>
          <w:cantSplit/>
          <w:trHeight w:val="567"/>
        </w:trPr>
        <w:tc>
          <w:tcPr>
            <w:tcW w:w="4395" w:type="dxa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D2D25A3" w14:textId="77777777" w:rsidR="00F62007" w:rsidRPr="00835BA2" w:rsidRDefault="00F62007" w:rsidP="003B4F4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nimi: </w:t>
            </w:r>
            <w:r>
              <w:rPr>
                <w:sz w:val="22"/>
                <w:szCs w:val="22"/>
              </w:rPr>
              <w:t>(lühike ja konkreetne, kajastab projekti tegevust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B19C" w14:textId="77777777" w:rsidR="00F62007" w:rsidRPr="00283103" w:rsidRDefault="00F62007" w:rsidP="003B4F42">
            <w:pPr>
              <w:spacing w:line="276" w:lineRule="auto"/>
            </w:pPr>
          </w:p>
        </w:tc>
      </w:tr>
      <w:tr w:rsidR="00F62007" w14:paraId="26AF2803" w14:textId="77777777" w:rsidTr="003B4F42">
        <w:trPr>
          <w:cantSplit/>
          <w:trHeight w:val="95"/>
        </w:trPr>
        <w:tc>
          <w:tcPr>
            <w:tcW w:w="915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F22D345" w14:textId="77777777" w:rsidR="00F62007" w:rsidRPr="00283103" w:rsidRDefault="00F62007" w:rsidP="003B4F42">
            <w:pPr>
              <w:spacing w:line="276" w:lineRule="auto"/>
            </w:pPr>
          </w:p>
          <w:p w14:paraId="360FD270" w14:textId="77777777" w:rsidR="00F62007" w:rsidRPr="00283103" w:rsidRDefault="00F62007" w:rsidP="003B4F42">
            <w:pPr>
              <w:spacing w:line="276" w:lineRule="auto"/>
            </w:pPr>
            <w:r w:rsidRPr="00283103">
              <w:t>1A -  innovatsiooni ja koostöö toetamine ning teadmiste baasi arendamine maapiirkondades;</w:t>
            </w:r>
          </w:p>
        </w:tc>
        <w:tc>
          <w:tcPr>
            <w:tcW w:w="63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808DA66" w14:textId="77777777" w:rsidR="00F62007" w:rsidRPr="00F62007" w:rsidRDefault="00F62007" w:rsidP="003B4F42">
            <w:pPr>
              <w:spacing w:line="276" w:lineRule="auto"/>
            </w:pPr>
          </w:p>
        </w:tc>
      </w:tr>
      <w:tr w:rsidR="00F62007" w14:paraId="0F1C229E" w14:textId="77777777" w:rsidTr="003B4F42">
        <w:trPr>
          <w:cantSplit/>
          <w:trHeight w:val="95"/>
        </w:trPr>
        <w:tc>
          <w:tcPr>
            <w:tcW w:w="915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89ED455" w14:textId="77777777" w:rsidR="00F62007" w:rsidRPr="00283103" w:rsidRDefault="00F62007" w:rsidP="003B4F42">
            <w:pPr>
              <w:spacing w:line="276" w:lineRule="auto"/>
            </w:pPr>
            <w:r w:rsidRPr="00283103">
              <w:t>1C – elukestva ja kutsealase õppe parandamine põllumajandus-ja metsandussektoris;</w:t>
            </w:r>
          </w:p>
        </w:tc>
        <w:tc>
          <w:tcPr>
            <w:tcW w:w="63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044812A" w14:textId="77777777" w:rsidR="00F62007" w:rsidRPr="00F62007" w:rsidRDefault="00F62007" w:rsidP="003B4F42">
            <w:pPr>
              <w:spacing w:line="276" w:lineRule="auto"/>
            </w:pPr>
          </w:p>
        </w:tc>
      </w:tr>
      <w:tr w:rsidR="00F62007" w14:paraId="22A38275" w14:textId="77777777" w:rsidTr="003B4F42">
        <w:trPr>
          <w:cantSplit/>
          <w:trHeight w:val="95"/>
        </w:trPr>
        <w:tc>
          <w:tcPr>
            <w:tcW w:w="915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4568D2B4" w14:textId="77777777" w:rsidR="00F62007" w:rsidRPr="00283103" w:rsidRDefault="00F62007" w:rsidP="003B4F42">
            <w:pPr>
              <w:spacing w:line="276" w:lineRule="auto"/>
            </w:pPr>
            <w:r w:rsidRPr="00283103">
              <w:t>6A - tegevusvaldkondade mitmekesistamise, väikeettevõtete loomise ja arendamise ning töökohtade loomise hõlbustamine;</w:t>
            </w:r>
          </w:p>
        </w:tc>
        <w:tc>
          <w:tcPr>
            <w:tcW w:w="63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1680BEB" w14:textId="77777777" w:rsidR="00F62007" w:rsidRPr="00F62007" w:rsidRDefault="00F62007" w:rsidP="003B4F42">
            <w:pPr>
              <w:spacing w:line="276" w:lineRule="auto"/>
            </w:pPr>
          </w:p>
          <w:p w14:paraId="6F9E2FFA" w14:textId="77777777" w:rsidR="00F62007" w:rsidRPr="00F62007" w:rsidRDefault="00F62007" w:rsidP="003B4F42">
            <w:pPr>
              <w:spacing w:line="276" w:lineRule="auto"/>
            </w:pPr>
          </w:p>
        </w:tc>
      </w:tr>
      <w:tr w:rsidR="00F62007" w14:paraId="6196CD2B" w14:textId="77777777" w:rsidTr="003B4F42">
        <w:trPr>
          <w:cantSplit/>
          <w:trHeight w:val="95"/>
        </w:trPr>
        <w:tc>
          <w:tcPr>
            <w:tcW w:w="915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5D0870F" w14:textId="77777777" w:rsidR="00F62007" w:rsidRPr="00283103" w:rsidRDefault="00F62007" w:rsidP="003B4F42">
            <w:pPr>
              <w:spacing w:line="276" w:lineRule="auto"/>
            </w:pPr>
            <w:r w:rsidRPr="00283103">
              <w:t>6B – maapiirkondade kohaliku arengu soodustamine;</w:t>
            </w:r>
          </w:p>
        </w:tc>
        <w:tc>
          <w:tcPr>
            <w:tcW w:w="631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BDA525E" w14:textId="77777777" w:rsidR="00F62007" w:rsidRPr="00F62007" w:rsidRDefault="00F62007" w:rsidP="003B4F42">
            <w:pPr>
              <w:spacing w:line="276" w:lineRule="auto"/>
              <w:rPr>
                <w:color w:val="FFFFFF" w:themeColor="background1"/>
              </w:rPr>
            </w:pPr>
          </w:p>
        </w:tc>
      </w:tr>
    </w:tbl>
    <w:p w14:paraId="7149CF79" w14:textId="77777777" w:rsidR="003B4F42" w:rsidRDefault="003B4F42"/>
    <w:tbl>
      <w:tblPr>
        <w:tblpPr w:leftFromText="141" w:rightFromText="141" w:vertAnchor="text" w:tblpY="1"/>
        <w:tblOverlap w:val="never"/>
        <w:tblW w:w="9639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73"/>
        <w:gridCol w:w="1222"/>
        <w:gridCol w:w="1134"/>
        <w:gridCol w:w="1417"/>
        <w:gridCol w:w="992"/>
        <w:gridCol w:w="1692"/>
        <w:gridCol w:w="9"/>
      </w:tblGrid>
      <w:tr w:rsidR="003B4F42" w14:paraId="08312F96" w14:textId="77777777" w:rsidTr="003B4F42">
        <w:trPr>
          <w:gridAfter w:val="1"/>
          <w:wAfter w:w="9" w:type="dxa"/>
          <w:cantSplit/>
          <w:trHeight w:val="567"/>
        </w:trPr>
        <w:tc>
          <w:tcPr>
            <w:tcW w:w="439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7A94187" w14:textId="77777777" w:rsidR="00F62007" w:rsidRPr="00386E82" w:rsidRDefault="00F62007" w:rsidP="003B4F4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</w:t>
            </w:r>
            <w:r w:rsidRPr="00521331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84D50">
              <w:rPr>
                <w:b/>
                <w:sz w:val="22"/>
                <w:szCs w:val="22"/>
              </w:rPr>
              <w:t>põhiline</w:t>
            </w:r>
            <w:r w:rsidR="000039F5" w:rsidRPr="00584D50">
              <w:rPr>
                <w:b/>
                <w:sz w:val="22"/>
                <w:szCs w:val="22"/>
              </w:rPr>
              <w:t xml:space="preserve"> </w:t>
            </w:r>
            <w:r w:rsidRPr="00584D50">
              <w:rPr>
                <w:b/>
                <w:sz w:val="22"/>
                <w:szCs w:val="22"/>
              </w:rPr>
              <w:t xml:space="preserve">tegevuspiirkond: </w:t>
            </w:r>
            <w:r w:rsidRPr="00584D50">
              <w:rPr>
                <w:sz w:val="22"/>
                <w:szCs w:val="22"/>
              </w:rPr>
              <w:t>(küla, vald enne haldusreformi)</w:t>
            </w:r>
          </w:p>
        </w:tc>
        <w:tc>
          <w:tcPr>
            <w:tcW w:w="5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B986" w14:textId="77777777" w:rsidR="003B4F42" w:rsidRDefault="003B4F42" w:rsidP="003B4F42">
            <w:pPr>
              <w:spacing w:line="276" w:lineRule="auto"/>
            </w:pPr>
          </w:p>
        </w:tc>
      </w:tr>
      <w:tr w:rsidR="00F62007" w14:paraId="7C2D4001" w14:textId="77777777" w:rsidTr="003B4F42">
        <w:trPr>
          <w:trHeight w:val="433"/>
        </w:trPr>
        <w:tc>
          <w:tcPr>
            <w:tcW w:w="3173" w:type="dxa"/>
            <w:vMerge w:val="restart"/>
            <w:tcBorders>
              <w:top w:val="single" w:sz="6" w:space="0" w:color="000001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61FB422A" w14:textId="77777777" w:rsidR="00F62007" w:rsidRDefault="00F62007" w:rsidP="003B4F42">
            <w:pPr>
              <w:pStyle w:val="Loendinumber4"/>
              <w:rPr>
                <w:b/>
                <w:sz w:val="22"/>
                <w:szCs w:val="22"/>
                <w:shd w:val="clear" w:color="auto" w:fill="D6E3BC" w:themeFill="accent3" w:themeFillTint="66"/>
              </w:rPr>
            </w:pPr>
            <w:r>
              <w:rPr>
                <w:b/>
                <w:sz w:val="22"/>
                <w:szCs w:val="22"/>
                <w:shd w:val="clear" w:color="auto" w:fill="D6E3BC" w:themeFill="accent3" w:themeFillTint="66"/>
              </w:rPr>
              <w:t>Projekti maksumus:</w:t>
            </w:r>
          </w:p>
          <w:p w14:paraId="7F2639B1" w14:textId="77777777" w:rsidR="00F62007" w:rsidRDefault="00F62007" w:rsidP="003B4F42">
            <w:pPr>
              <w:pStyle w:val="Loendinumber4"/>
              <w:rPr>
                <w:b/>
                <w:sz w:val="22"/>
                <w:szCs w:val="22"/>
                <w:shd w:val="clear" w:color="auto" w:fill="D6E3BC" w:themeFill="accent3" w:themeFillTint="66"/>
              </w:rPr>
            </w:pPr>
          </w:p>
          <w:p w14:paraId="788045D7" w14:textId="77777777" w:rsidR="00F62007" w:rsidRDefault="00F62007" w:rsidP="003B4F42">
            <w:pPr>
              <w:pStyle w:val="Loendinumber4"/>
              <w:rPr>
                <w:b/>
                <w:sz w:val="22"/>
                <w:szCs w:val="22"/>
                <w:shd w:val="clear" w:color="auto" w:fill="D6E3BC" w:themeFill="accent3" w:themeFillTint="66"/>
              </w:rPr>
            </w:pPr>
          </w:p>
          <w:p w14:paraId="6C0443C3" w14:textId="77777777" w:rsidR="00F62007" w:rsidRPr="00D02DCB" w:rsidRDefault="00F62007" w:rsidP="003B4F42">
            <w:pPr>
              <w:pStyle w:val="Loendinumber4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D6E3BC" w:themeFill="accent3" w:themeFillTint="66"/>
              </w:rPr>
              <w:t>Tegevused</w:t>
            </w:r>
          </w:p>
        </w:tc>
        <w:tc>
          <w:tcPr>
            <w:tcW w:w="12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7AA87703" w14:textId="77777777" w:rsidR="00F62007" w:rsidRDefault="00F62007" w:rsidP="003B4F42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kku: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2BEAB2F0" w14:textId="77777777" w:rsidR="00F62007" w:rsidRPr="00283103" w:rsidRDefault="00F62007" w:rsidP="003B4F42">
            <w:pPr>
              <w:spacing w:line="276" w:lineRule="auto"/>
            </w:pPr>
            <w:r w:rsidRPr="00283103">
              <w:t>s.h. käibemaks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65DF7CF9" w14:textId="77777777" w:rsidR="00F62007" w:rsidRPr="00283103" w:rsidRDefault="00F62007" w:rsidP="003B4F42">
            <w:pPr>
              <w:spacing w:line="276" w:lineRule="auto"/>
            </w:pPr>
            <w:r w:rsidRPr="00283103">
              <w:t>Abikõlbulik maksumus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49CA49DA" w14:textId="77777777" w:rsidR="00F62007" w:rsidRPr="00283103" w:rsidRDefault="00F62007" w:rsidP="003B4F42">
            <w:pPr>
              <w:spacing w:line="276" w:lineRule="auto"/>
            </w:pPr>
            <w:r w:rsidRPr="00283103">
              <w:t>Toetuse %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70801186" w14:textId="77777777" w:rsidR="00F62007" w:rsidRPr="00283103" w:rsidRDefault="00F62007" w:rsidP="003B4F42">
            <w:pPr>
              <w:spacing w:line="276" w:lineRule="auto"/>
            </w:pPr>
            <w:r w:rsidRPr="00283103">
              <w:t>Toetus</w:t>
            </w:r>
          </w:p>
        </w:tc>
      </w:tr>
      <w:tr w:rsidR="00F62007" w14:paraId="14A40A74" w14:textId="77777777" w:rsidTr="003B4F42">
        <w:trPr>
          <w:trHeight w:val="447"/>
        </w:trPr>
        <w:tc>
          <w:tcPr>
            <w:tcW w:w="3173" w:type="dxa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6EFD7027" w14:textId="77777777" w:rsidR="00F62007" w:rsidRDefault="00F62007" w:rsidP="003B4F42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BC489DF" w14:textId="77777777" w:rsidR="00F62007" w:rsidRDefault="00F62007" w:rsidP="003B4F42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DE9F3AD" w14:textId="77777777" w:rsidR="00F62007" w:rsidRPr="00283103" w:rsidRDefault="00F62007" w:rsidP="003B4F4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335E825" w14:textId="77777777" w:rsidR="00F62007" w:rsidRPr="00283103" w:rsidRDefault="00F62007" w:rsidP="003B4F4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617CB67" w14:textId="77777777" w:rsidR="00F62007" w:rsidRPr="00283103" w:rsidRDefault="00F62007" w:rsidP="003B4F42">
            <w:pPr>
              <w:spacing w:line="276" w:lineRule="auto"/>
            </w:pP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9E300D6" w14:textId="77777777" w:rsidR="00F62007" w:rsidRPr="00283103" w:rsidRDefault="00F62007" w:rsidP="003B4F42">
            <w:pPr>
              <w:spacing w:line="276" w:lineRule="auto"/>
            </w:pPr>
          </w:p>
        </w:tc>
      </w:tr>
      <w:tr w:rsidR="00F62007" w14:paraId="1E2636D8" w14:textId="77777777" w:rsidTr="003B4F42">
        <w:trPr>
          <w:trHeight w:val="411"/>
        </w:trPr>
        <w:tc>
          <w:tcPr>
            <w:tcW w:w="3173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7431CF97" w14:textId="77777777" w:rsidR="00F62007" w:rsidRDefault="00F62007" w:rsidP="003B4F42">
            <w:pPr>
              <w:pStyle w:val="Loendinumber4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eering</w:t>
            </w:r>
          </w:p>
        </w:tc>
        <w:tc>
          <w:tcPr>
            <w:tcW w:w="12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5F5D0B0" w14:textId="77777777" w:rsidR="00F62007" w:rsidRDefault="00F62007" w:rsidP="003B4F42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253BB17" w14:textId="77777777" w:rsidR="00F62007" w:rsidRPr="00283103" w:rsidRDefault="00F62007" w:rsidP="003B4F4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13D4250" w14:textId="77777777" w:rsidR="00F62007" w:rsidRPr="00283103" w:rsidRDefault="00F62007" w:rsidP="003B4F4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625D28D" w14:textId="77777777" w:rsidR="00F62007" w:rsidRPr="00283103" w:rsidRDefault="00F62007" w:rsidP="003B4F42">
            <w:pPr>
              <w:spacing w:line="276" w:lineRule="auto"/>
            </w:pP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40B3CBE" w14:textId="77777777" w:rsidR="00F62007" w:rsidRPr="00283103" w:rsidRDefault="00F62007" w:rsidP="003B4F42">
            <w:pPr>
              <w:spacing w:line="276" w:lineRule="auto"/>
            </w:pPr>
          </w:p>
        </w:tc>
      </w:tr>
      <w:tr w:rsidR="00F62007" w14:paraId="0002E4B9" w14:textId="77777777" w:rsidTr="003B4F42">
        <w:trPr>
          <w:trHeight w:val="275"/>
        </w:trPr>
        <w:tc>
          <w:tcPr>
            <w:tcW w:w="3173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3B12AC93" w14:textId="77777777" w:rsidR="00F62007" w:rsidRDefault="00F62007" w:rsidP="003B4F42">
            <w:pPr>
              <w:pStyle w:val="Loendinumber4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juhtimine v.a. KOV </w:t>
            </w:r>
          </w:p>
          <w:p w14:paraId="56734E68" w14:textId="77777777" w:rsidR="00F62007" w:rsidRPr="00CC427D" w:rsidRDefault="00F62007" w:rsidP="003B4F42">
            <w:r>
              <w:t>(kuni 20% rida 1; tuua välja tunnid ja tunni hind)</w:t>
            </w:r>
          </w:p>
        </w:tc>
        <w:tc>
          <w:tcPr>
            <w:tcW w:w="12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093BECE" w14:textId="77777777" w:rsidR="00F62007" w:rsidRDefault="00F62007" w:rsidP="003B4F42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F0BA233" w14:textId="77777777" w:rsidR="00F62007" w:rsidRPr="00283103" w:rsidRDefault="00F62007" w:rsidP="003B4F42">
            <w:pPr>
              <w:spacing w:line="276" w:lineRule="auto"/>
            </w:pPr>
            <w:r w:rsidRPr="00283103"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C5A75A9" w14:textId="77777777" w:rsidR="00F62007" w:rsidRPr="00283103" w:rsidRDefault="00F62007" w:rsidP="003B4F4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560CD42" w14:textId="77777777" w:rsidR="00F62007" w:rsidRPr="00283103" w:rsidRDefault="00F62007" w:rsidP="003B4F42">
            <w:pPr>
              <w:spacing w:line="276" w:lineRule="auto"/>
            </w:pP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DAF0FEE" w14:textId="77777777" w:rsidR="00F62007" w:rsidRPr="00283103" w:rsidRDefault="00F62007" w:rsidP="003B4F42">
            <w:pPr>
              <w:spacing w:line="276" w:lineRule="auto"/>
            </w:pPr>
          </w:p>
        </w:tc>
      </w:tr>
      <w:tr w:rsidR="00F62007" w14:paraId="19438BAC" w14:textId="77777777" w:rsidTr="003B4F42">
        <w:trPr>
          <w:trHeight w:val="451"/>
        </w:trPr>
        <w:tc>
          <w:tcPr>
            <w:tcW w:w="3173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0A0D36B9" w14:textId="77777777" w:rsidR="00F62007" w:rsidRDefault="00F62007" w:rsidP="003B4F42">
            <w:pPr>
              <w:pStyle w:val="Loendinumber4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CC427D">
              <w:rPr>
                <w:b/>
                <w:sz w:val="22"/>
                <w:szCs w:val="22"/>
              </w:rPr>
              <w:t>Kaudne kulu</w:t>
            </w:r>
            <w:r>
              <w:rPr>
                <w:b/>
                <w:sz w:val="22"/>
                <w:szCs w:val="22"/>
              </w:rPr>
              <w:t xml:space="preserve"> –</w:t>
            </w:r>
          </w:p>
          <w:p w14:paraId="37F8FC73" w14:textId="77777777" w:rsidR="00F62007" w:rsidRPr="00CC427D" w:rsidRDefault="00F62007" w:rsidP="003B4F42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ni 15% rida 3)</w:t>
            </w:r>
          </w:p>
        </w:tc>
        <w:tc>
          <w:tcPr>
            <w:tcW w:w="12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5F993A6" w14:textId="77777777" w:rsidR="00F62007" w:rsidRDefault="00F62007" w:rsidP="003B4F42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2A2402A" w14:textId="77777777" w:rsidR="00F62007" w:rsidRPr="00283103" w:rsidRDefault="00F62007" w:rsidP="003B4F4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5846493" w14:textId="77777777" w:rsidR="00F62007" w:rsidRPr="00283103" w:rsidRDefault="00F62007" w:rsidP="003B4F4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31322AA" w14:textId="77777777" w:rsidR="00F62007" w:rsidRPr="00283103" w:rsidRDefault="00F62007" w:rsidP="003B4F42">
            <w:pPr>
              <w:spacing w:line="276" w:lineRule="auto"/>
            </w:pP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0257D44" w14:textId="77777777" w:rsidR="00F62007" w:rsidRPr="00283103" w:rsidRDefault="00F62007" w:rsidP="003B4F42">
            <w:pPr>
              <w:spacing w:line="276" w:lineRule="auto"/>
            </w:pPr>
          </w:p>
        </w:tc>
      </w:tr>
      <w:tr w:rsidR="00F62007" w14:paraId="51B27BD6" w14:textId="77777777" w:rsidTr="003B4F42">
        <w:trPr>
          <w:trHeight w:val="807"/>
        </w:trPr>
        <w:tc>
          <w:tcPr>
            <w:tcW w:w="3173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4F520386" w14:textId="77777777" w:rsidR="00F62007" w:rsidRDefault="00F62007" w:rsidP="003B4F42">
            <w:pPr>
              <w:pStyle w:val="Loendinumber4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tterahaline omafinantseering kokku:(MTÜ;SA)</w:t>
            </w:r>
          </w:p>
          <w:p w14:paraId="185E14CF" w14:textId="77777777" w:rsidR="00F62007" w:rsidRPr="00C63E05" w:rsidRDefault="00F62007" w:rsidP="003B4F42">
            <w:pPr>
              <w:pStyle w:val="Loendinumber4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ni 9% rida 1või 2)</w:t>
            </w:r>
          </w:p>
        </w:tc>
        <w:tc>
          <w:tcPr>
            <w:tcW w:w="12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C50F69A" w14:textId="77777777" w:rsidR="00F62007" w:rsidRDefault="00F62007" w:rsidP="003B4F42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91174FE" w14:textId="77777777" w:rsidR="00F62007" w:rsidRPr="00283103" w:rsidRDefault="00F62007" w:rsidP="003B4F42">
            <w:pPr>
              <w:spacing w:line="276" w:lineRule="auto"/>
            </w:pPr>
            <w:r w:rsidRPr="00283103"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DC228A3" w14:textId="77777777" w:rsidR="00F62007" w:rsidRPr="00283103" w:rsidRDefault="00F62007" w:rsidP="003B4F4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C9DD281" w14:textId="77777777" w:rsidR="00F62007" w:rsidRPr="00283103" w:rsidRDefault="00F62007" w:rsidP="003B4F42">
            <w:pPr>
              <w:spacing w:line="276" w:lineRule="auto"/>
            </w:pP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DA157D0" w14:textId="77777777" w:rsidR="00F62007" w:rsidRPr="00283103" w:rsidRDefault="00F62007" w:rsidP="003B4F42">
            <w:pPr>
              <w:spacing w:line="276" w:lineRule="auto"/>
            </w:pPr>
          </w:p>
        </w:tc>
      </w:tr>
      <w:tr w:rsidR="00F62007" w14:paraId="2EFE53A5" w14:textId="77777777" w:rsidTr="003B4F42">
        <w:trPr>
          <w:trHeight w:val="807"/>
        </w:trPr>
        <w:tc>
          <w:tcPr>
            <w:tcW w:w="3173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4745A033" w14:textId="77777777" w:rsidR="00F62007" w:rsidRDefault="00F62007" w:rsidP="003B4F42">
            <w:pPr>
              <w:pStyle w:val="Loendinumber4"/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h. kasutatav masin, seade, mootorsõiduk)</w:t>
            </w:r>
          </w:p>
          <w:p w14:paraId="551FAE1A" w14:textId="77777777" w:rsidR="00F62007" w:rsidRDefault="00F62007" w:rsidP="003B4F42">
            <w:pPr>
              <w:pStyle w:val="Loendinumber4"/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unnid x hind)</w:t>
            </w:r>
          </w:p>
        </w:tc>
        <w:tc>
          <w:tcPr>
            <w:tcW w:w="12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B66F2AA" w14:textId="77777777" w:rsidR="00F62007" w:rsidRDefault="00F62007" w:rsidP="003B4F42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77827B7" w14:textId="77777777" w:rsidR="00F62007" w:rsidRPr="00283103" w:rsidRDefault="00F62007" w:rsidP="003B4F42">
            <w:pPr>
              <w:spacing w:line="276" w:lineRule="auto"/>
            </w:pPr>
            <w:r w:rsidRPr="00283103"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7988E04" w14:textId="77777777" w:rsidR="00F62007" w:rsidRPr="00283103" w:rsidRDefault="00F62007" w:rsidP="003B4F4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28D1715" w14:textId="77777777" w:rsidR="00F62007" w:rsidRPr="00283103" w:rsidRDefault="00F62007" w:rsidP="003B4F42">
            <w:pPr>
              <w:spacing w:line="276" w:lineRule="auto"/>
            </w:pP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9BB3C1F" w14:textId="77777777" w:rsidR="00F62007" w:rsidRPr="00283103" w:rsidRDefault="00F62007" w:rsidP="003B4F42">
            <w:pPr>
              <w:spacing w:line="276" w:lineRule="auto"/>
            </w:pPr>
          </w:p>
        </w:tc>
      </w:tr>
      <w:tr w:rsidR="00F62007" w14:paraId="5C07AD83" w14:textId="77777777" w:rsidTr="003B4F42">
        <w:trPr>
          <w:trHeight w:val="807"/>
        </w:trPr>
        <w:tc>
          <w:tcPr>
            <w:tcW w:w="3173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6DDBA75F" w14:textId="77777777" w:rsidR="00F62007" w:rsidRDefault="00F62007" w:rsidP="003B4F42">
            <w:pPr>
              <w:pStyle w:val="Loendinumber4"/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h. vabatahtlik töö (tunnid x hind)</w:t>
            </w:r>
          </w:p>
        </w:tc>
        <w:tc>
          <w:tcPr>
            <w:tcW w:w="12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EB0DDD3" w14:textId="77777777" w:rsidR="00F62007" w:rsidRDefault="00F62007" w:rsidP="003B4F42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23ABA4D" w14:textId="77777777" w:rsidR="00F62007" w:rsidRPr="00283103" w:rsidRDefault="00F62007" w:rsidP="003B4F42">
            <w:pPr>
              <w:spacing w:line="276" w:lineRule="auto"/>
            </w:pPr>
            <w:r w:rsidRPr="00283103"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209DCDD" w14:textId="77777777" w:rsidR="00F62007" w:rsidRPr="00283103" w:rsidRDefault="00F62007" w:rsidP="003B4F4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F6AC94D" w14:textId="77777777" w:rsidR="00F62007" w:rsidRPr="00283103" w:rsidRDefault="00F62007" w:rsidP="003B4F42">
            <w:pPr>
              <w:spacing w:line="276" w:lineRule="auto"/>
            </w:pP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EB97699" w14:textId="77777777" w:rsidR="00F62007" w:rsidRPr="00283103" w:rsidRDefault="00F62007" w:rsidP="003B4F42">
            <w:pPr>
              <w:spacing w:line="276" w:lineRule="auto"/>
            </w:pPr>
          </w:p>
        </w:tc>
      </w:tr>
      <w:tr w:rsidR="00F62007" w14:paraId="6A4EC71D" w14:textId="77777777" w:rsidTr="003B4F42">
        <w:trPr>
          <w:trHeight w:val="807"/>
        </w:trPr>
        <w:tc>
          <w:tcPr>
            <w:tcW w:w="3173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2D986404" w14:textId="77777777" w:rsidR="00F62007" w:rsidRDefault="00F62007" w:rsidP="003B4F42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KKU:</w:t>
            </w:r>
          </w:p>
        </w:tc>
        <w:tc>
          <w:tcPr>
            <w:tcW w:w="12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A41B6BC" w14:textId="77777777" w:rsidR="00F62007" w:rsidRDefault="00F62007" w:rsidP="003B4F42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60C167F" w14:textId="77777777" w:rsidR="00F62007" w:rsidRPr="00283103" w:rsidRDefault="00F62007" w:rsidP="003B4F4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8C7FBED" w14:textId="77777777" w:rsidR="00F62007" w:rsidRPr="00283103" w:rsidRDefault="00F62007" w:rsidP="003B4F4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B187B42" w14:textId="77777777" w:rsidR="00F62007" w:rsidRPr="00283103" w:rsidRDefault="00F62007" w:rsidP="003B4F42">
            <w:pPr>
              <w:spacing w:line="276" w:lineRule="auto"/>
            </w:pP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53D4362" w14:textId="77777777" w:rsidR="00F62007" w:rsidRPr="00283103" w:rsidRDefault="00F62007" w:rsidP="003B4F42">
            <w:pPr>
              <w:spacing w:line="276" w:lineRule="auto"/>
            </w:pPr>
          </w:p>
        </w:tc>
      </w:tr>
    </w:tbl>
    <w:p w14:paraId="6B398C6F" w14:textId="77777777" w:rsidR="002B7CA3" w:rsidRDefault="003B4F42">
      <w:r>
        <w:br w:type="textWrapping" w:clear="all"/>
      </w:r>
    </w:p>
    <w:tbl>
      <w:tblPr>
        <w:tblW w:w="9823" w:type="dxa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23"/>
      </w:tblGrid>
      <w:tr w:rsidR="002B7CA3" w14:paraId="77710158" w14:textId="77777777" w:rsidTr="002B7CA3">
        <w:trPr>
          <w:cantSplit/>
          <w:trHeight w:val="25"/>
        </w:trPr>
        <w:tc>
          <w:tcPr>
            <w:tcW w:w="0" w:type="auto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19CD638E" w14:textId="77777777" w:rsidR="002B7CA3" w:rsidRPr="0051706F" w:rsidRDefault="002B7CA3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rojekti üldine eesmärk: </w:t>
            </w:r>
            <w:r>
              <w:rPr>
                <w:sz w:val="22"/>
                <w:szCs w:val="22"/>
                <w:lang w:eastAsia="en-US"/>
              </w:rPr>
              <w:t>Olemasoleva olukorra kirjeldus, kirjeldage probleemi, miks on vaja projekt ellu viia ning vastavus  MTÜ Partne</w:t>
            </w:r>
            <w:r w:rsidR="00BE1DFA">
              <w:rPr>
                <w:sz w:val="22"/>
                <w:szCs w:val="22"/>
                <w:lang w:eastAsia="en-US"/>
              </w:rPr>
              <w:t>rid strateegiliste eesmärkidega</w:t>
            </w:r>
            <w:r w:rsidR="0051706F" w:rsidRPr="004F17D3">
              <w:rPr>
                <w:sz w:val="22"/>
                <w:szCs w:val="22"/>
                <w:lang w:eastAsia="en-US"/>
              </w:rPr>
              <w:t>, tuua välja kuidas ja millise eesmärgi/eesmärkide el</w:t>
            </w:r>
            <w:r w:rsidR="008F7C8C" w:rsidRPr="004F17D3">
              <w:rPr>
                <w:sz w:val="22"/>
                <w:szCs w:val="22"/>
                <w:lang w:eastAsia="en-US"/>
              </w:rPr>
              <w:t>luviimisele projekt</w:t>
            </w:r>
            <w:r w:rsidR="0051706F" w:rsidRPr="004F17D3">
              <w:rPr>
                <w:sz w:val="22"/>
                <w:szCs w:val="22"/>
                <w:lang w:eastAsia="en-US"/>
              </w:rPr>
              <w:t xml:space="preserve"> kaasa aitab.</w:t>
            </w:r>
          </w:p>
        </w:tc>
      </w:tr>
      <w:tr w:rsidR="002B7CA3" w14:paraId="7B51CF39" w14:textId="77777777" w:rsidTr="002B7CA3">
        <w:trPr>
          <w:cantSplit/>
          <w:trHeight w:val="2379"/>
        </w:trPr>
        <w:tc>
          <w:tcPr>
            <w:tcW w:w="0" w:type="auto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</w:tcPr>
          <w:p w14:paraId="454D871A" w14:textId="77777777" w:rsidR="002B7CA3" w:rsidRDefault="002B7CA3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A44CD48" w14:textId="77777777" w:rsidR="002B7CA3" w:rsidRDefault="002B7CA3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C841F05" w14:textId="77777777" w:rsidR="002B7CA3" w:rsidRDefault="002B7CA3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3A6D0D2" w14:textId="77777777" w:rsidR="002B7CA3" w:rsidRDefault="002B7CA3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1A5BF23" w14:textId="77777777" w:rsidR="002B7CA3" w:rsidRDefault="002B7CA3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EA27A0E" w14:textId="77777777" w:rsidR="002B7CA3" w:rsidRDefault="002B7CA3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A314AD7" w14:textId="77777777" w:rsidR="002B7CA3" w:rsidRDefault="002B7CA3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0111F8D" w14:textId="77777777" w:rsidR="002B7CA3" w:rsidRDefault="002B7CA3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BF45165" w14:textId="77777777" w:rsidR="002B7CA3" w:rsidRDefault="002B7CA3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6E35C1F" w14:textId="77777777" w:rsidR="002B7CA3" w:rsidRDefault="002B7CA3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B7CA3" w14:paraId="7202576B" w14:textId="77777777" w:rsidTr="002B7CA3">
        <w:trPr>
          <w:cantSplit/>
          <w:trHeight w:val="509"/>
        </w:trPr>
        <w:tc>
          <w:tcPr>
            <w:tcW w:w="0" w:type="auto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14:paraId="0C87C63B" w14:textId="77777777" w:rsidR="002B7CA3" w:rsidRDefault="002B7C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jekti otsesed eesmärgid:</w:t>
            </w:r>
          </w:p>
          <w:p w14:paraId="4FCC771C" w14:textId="77777777" w:rsidR="002B7CA3" w:rsidRDefault="002B7C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uleviku olukord, mida soovite LEADER projekti elluviimisega saavutada; tegevused,  mis on vajalikud antud eesmärgi saavutamiseks (ajakava), kes on sihtgrupid (arvuliselt)</w:t>
            </w:r>
            <w:r w:rsidR="00BE1DFA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B7CA3" w14:paraId="63591EB7" w14:textId="77777777" w:rsidTr="002B7CA3">
        <w:trPr>
          <w:trHeight w:val="2181"/>
        </w:trPr>
        <w:tc>
          <w:tcPr>
            <w:tcW w:w="0" w:type="auto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</w:tcPr>
          <w:p w14:paraId="5EE09370" w14:textId="77777777"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68851B5B" w14:textId="77777777"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557772EF" w14:textId="77777777"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628124D9" w14:textId="77777777"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0F6F7380" w14:textId="77777777"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41AEA0BC" w14:textId="77777777"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</w:tr>
      <w:tr w:rsidR="002B7CA3" w14:paraId="390C4E5C" w14:textId="77777777" w:rsidTr="002B7CA3">
        <w:trPr>
          <w:trHeight w:val="829"/>
        </w:trPr>
        <w:tc>
          <w:tcPr>
            <w:tcW w:w="0" w:type="auto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top w:w="0" w:type="dxa"/>
              <w:left w:w="22" w:type="dxa"/>
              <w:bottom w:w="0" w:type="dxa"/>
              <w:right w:w="30" w:type="dxa"/>
            </w:tcMar>
            <w:hideMark/>
          </w:tcPr>
          <w:p w14:paraId="6CFC4B30" w14:textId="77777777" w:rsidR="002B7CA3" w:rsidRDefault="002B7CA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eotud tegevused ja projektid:</w:t>
            </w:r>
          </w:p>
          <w:p w14:paraId="25DD622E" w14:textId="77777777" w:rsidR="002B7CA3" w:rsidRDefault="002B7C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äesoleva projektini viinud eelnevad tegevused/projektid, paralleelsed projektid</w:t>
            </w:r>
            <w:r w:rsidR="00BE1DFA">
              <w:rPr>
                <w:sz w:val="22"/>
                <w:szCs w:val="22"/>
                <w:lang w:eastAsia="en-US"/>
              </w:rPr>
              <w:t xml:space="preserve"> ning edaspidi kavandatavad jms</w:t>
            </w:r>
          </w:p>
        </w:tc>
      </w:tr>
      <w:tr w:rsidR="002B7CA3" w14:paraId="4E986DBD" w14:textId="77777777" w:rsidTr="002B7CA3">
        <w:trPr>
          <w:trHeight w:val="1702"/>
        </w:trPr>
        <w:tc>
          <w:tcPr>
            <w:tcW w:w="0" w:type="auto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</w:tcPr>
          <w:p w14:paraId="2826FC7C" w14:textId="77777777"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7AB0EB73" w14:textId="77777777"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704582C6" w14:textId="77777777"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35B6EAA1" w14:textId="77777777"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4553F057" w14:textId="77777777"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403808E1" w14:textId="77777777"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40B98052" w14:textId="77777777"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277CA8CD" w14:textId="77777777"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7464803C" w14:textId="77777777"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</w:tr>
    </w:tbl>
    <w:p w14:paraId="48B6D3E3" w14:textId="77777777" w:rsidR="00B0339D" w:rsidRDefault="00B0339D"/>
    <w:p w14:paraId="28EB7858" w14:textId="77777777" w:rsidR="00B0339D" w:rsidRDefault="00B0339D"/>
    <w:p w14:paraId="6C748961" w14:textId="77777777" w:rsidR="00B0339D" w:rsidRDefault="00B0339D">
      <w:pPr>
        <w:rPr>
          <w:b/>
        </w:rPr>
      </w:pPr>
      <w:r>
        <w:rPr>
          <w:b/>
        </w:rPr>
        <w:t>INVESTEERINGUGA SEOTUD/SARNASTE PÕHIVARADE NIMEKIRI:</w:t>
      </w:r>
    </w:p>
    <w:p w14:paraId="4DC73E08" w14:textId="77777777" w:rsidR="00B0339D" w:rsidRPr="00B0339D" w:rsidRDefault="00B0339D">
      <w:r>
        <w:t xml:space="preserve">Taotluse esitamisele eelneva kuu </w:t>
      </w:r>
      <w:r w:rsidR="00E67988">
        <w:t>viimase</w:t>
      </w:r>
      <w:r>
        <w:t xml:space="preserve"> kuupäeva seisuga:</w:t>
      </w:r>
    </w:p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17"/>
        <w:gridCol w:w="1525"/>
        <w:gridCol w:w="3205"/>
        <w:gridCol w:w="1723"/>
        <w:gridCol w:w="1074"/>
      </w:tblGrid>
      <w:tr w:rsidR="00B0339D" w14:paraId="2B5D06C3" w14:textId="77777777" w:rsidTr="003B0711">
        <w:trPr>
          <w:trHeight w:val="135"/>
        </w:trPr>
        <w:tc>
          <w:tcPr>
            <w:tcW w:w="2347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6FA3930B" w14:textId="77777777"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õhiva</w:t>
            </w:r>
            <w:r w:rsidR="008D29FD">
              <w:rPr>
                <w:b/>
                <w:sz w:val="22"/>
                <w:szCs w:val="22"/>
              </w:rPr>
              <w:t>ra</w:t>
            </w:r>
            <w:r>
              <w:rPr>
                <w:b/>
                <w:sz w:val="22"/>
                <w:szCs w:val="22"/>
              </w:rPr>
              <w:t xml:space="preserve"> nimetus</w:t>
            </w:r>
          </w:p>
        </w:tc>
        <w:tc>
          <w:tcPr>
            <w:tcW w:w="1648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714CFA8A" w14:textId="77777777"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asta</w:t>
            </w:r>
          </w:p>
        </w:tc>
        <w:tc>
          <w:tcPr>
            <w:tcW w:w="3276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31346F8D" w14:textId="77777777"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gmaksumus</w:t>
            </w:r>
          </w:p>
        </w:tc>
        <w:tc>
          <w:tcPr>
            <w:tcW w:w="2473" w:type="dxa"/>
            <w:gridSpan w:val="2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43A851F5" w14:textId="77777777"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ääkmaksumus</w:t>
            </w:r>
          </w:p>
        </w:tc>
      </w:tr>
      <w:tr w:rsidR="00B0339D" w14:paraId="5536AFD7" w14:textId="77777777" w:rsidTr="003B0711">
        <w:trPr>
          <w:trHeight w:val="135"/>
        </w:trPr>
        <w:tc>
          <w:tcPr>
            <w:tcW w:w="2347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AD929C1" w14:textId="77777777"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14:paraId="68238C74" w14:textId="77777777"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3276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14:paraId="36D038F3" w14:textId="77777777"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2473" w:type="dxa"/>
            <w:gridSpan w:val="2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14:paraId="6D2590F3" w14:textId="77777777"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B0339D" w14:paraId="4A7ABE88" w14:textId="77777777" w:rsidTr="003B0711">
        <w:trPr>
          <w:trHeight w:val="135"/>
        </w:trPr>
        <w:tc>
          <w:tcPr>
            <w:tcW w:w="2347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E04A4CC" w14:textId="77777777"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14:paraId="0332E9D9" w14:textId="77777777"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3276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14:paraId="5341E519" w14:textId="77777777"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2473" w:type="dxa"/>
            <w:gridSpan w:val="2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14:paraId="21FEE3ED" w14:textId="77777777"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B0339D" w14:paraId="2123322B" w14:textId="77777777" w:rsidTr="003B0711">
        <w:trPr>
          <w:trHeight w:val="135"/>
        </w:trPr>
        <w:tc>
          <w:tcPr>
            <w:tcW w:w="2347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1EC5387" w14:textId="77777777"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14:paraId="424D4001" w14:textId="77777777"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3276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14:paraId="289D37AA" w14:textId="77777777"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2473" w:type="dxa"/>
            <w:gridSpan w:val="2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14:paraId="326D2B4F" w14:textId="77777777"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B0339D" w14:paraId="36AB7C70" w14:textId="77777777" w:rsidTr="003B0711">
        <w:trPr>
          <w:trHeight w:val="135"/>
        </w:trPr>
        <w:tc>
          <w:tcPr>
            <w:tcW w:w="2347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E486580" w14:textId="77777777"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14:paraId="1A6ABD17" w14:textId="77777777"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3276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14:paraId="0BE4C9D1" w14:textId="77777777"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2473" w:type="dxa"/>
            <w:gridSpan w:val="2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14:paraId="631EFBB7" w14:textId="77777777"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EB2A4C" w14:paraId="1F165978" w14:textId="77777777" w:rsidTr="00DF3540">
        <w:trPr>
          <w:cantSplit/>
          <w:trHeight w:val="836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6BD1B02C" w14:textId="77777777" w:rsidR="00EB2A4C" w:rsidRPr="00B41931" w:rsidRDefault="00971E41" w:rsidP="00B41931">
            <w:pPr>
              <w:pStyle w:val="Loendilik"/>
              <w:keepNext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B41931">
              <w:rPr>
                <w:b/>
                <w:sz w:val="22"/>
                <w:szCs w:val="22"/>
              </w:rPr>
              <w:lastRenderedPageBreak/>
              <w:t xml:space="preserve">TÄIENDAVAD SELGITUSED </w:t>
            </w:r>
            <w:r w:rsidR="00F2453C">
              <w:rPr>
                <w:b/>
                <w:sz w:val="22"/>
                <w:szCs w:val="22"/>
              </w:rPr>
              <w:t>:</w:t>
            </w:r>
          </w:p>
          <w:p w14:paraId="66607FDE" w14:textId="77777777" w:rsidR="00EB2A4C" w:rsidRPr="00D34B50" w:rsidRDefault="00115C95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jadusel ja võimalusel  lisage</w:t>
            </w:r>
            <w:r w:rsidR="00971E41">
              <w:rPr>
                <w:sz w:val="22"/>
                <w:szCs w:val="22"/>
              </w:rPr>
              <w:t xml:space="preserve"> asjakohaseid lisamaterjale.</w:t>
            </w:r>
          </w:p>
        </w:tc>
      </w:tr>
      <w:tr w:rsidR="00EB2A4C" w14:paraId="4A316BED" w14:textId="77777777" w:rsidTr="00DF3540">
        <w:trPr>
          <w:cantSplit/>
          <w:trHeight w:val="1178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377300B3" w14:textId="77777777" w:rsidR="00EB2A4C" w:rsidRDefault="006E4CD7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71E41">
              <w:rPr>
                <w:b/>
                <w:sz w:val="22"/>
                <w:szCs w:val="22"/>
              </w:rPr>
              <w:t xml:space="preserve"> </w:t>
            </w:r>
            <w:r w:rsidR="00F2453C">
              <w:rPr>
                <w:b/>
                <w:sz w:val="22"/>
                <w:szCs w:val="22"/>
              </w:rPr>
              <w:t>3.</w:t>
            </w:r>
            <w:r w:rsidR="00971E41">
              <w:rPr>
                <w:b/>
                <w:sz w:val="22"/>
                <w:szCs w:val="22"/>
              </w:rPr>
              <w:t>1</w:t>
            </w:r>
            <w:r w:rsidR="00E75C75">
              <w:rPr>
                <w:b/>
                <w:sz w:val="22"/>
                <w:szCs w:val="22"/>
              </w:rPr>
              <w:t xml:space="preserve"> </w:t>
            </w:r>
            <w:r w:rsidR="00971E41">
              <w:rPr>
                <w:b/>
                <w:sz w:val="22"/>
                <w:szCs w:val="22"/>
              </w:rPr>
              <w:t>-</w:t>
            </w:r>
            <w:r w:rsidR="00971E41">
              <w:t xml:space="preserve"> </w:t>
            </w:r>
            <w:r w:rsidR="00447592" w:rsidRPr="00447592">
              <w:rPr>
                <w:b/>
              </w:rPr>
              <w:t xml:space="preserve">Projekti </w:t>
            </w:r>
            <w:r w:rsidR="00F2453C">
              <w:rPr>
                <w:b/>
              </w:rPr>
              <w:t xml:space="preserve">eeldatav </w:t>
            </w:r>
            <w:r w:rsidR="00447592" w:rsidRPr="00447592">
              <w:rPr>
                <w:b/>
              </w:rPr>
              <w:t>üldine mõju tegevuspiirkonnale, sh elanike omaalgatusele, aktiivsusele ja sotsiaalsele suhtlemisele</w:t>
            </w:r>
          </w:p>
          <w:p w14:paraId="51EE9E08" w14:textId="77777777" w:rsidR="00EB2A4C" w:rsidRDefault="00F5135C" w:rsidP="000F4CF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ge</w:t>
            </w:r>
            <w:r w:rsidRPr="00F5135C">
              <w:rPr>
                <w:sz w:val="22"/>
                <w:szCs w:val="22"/>
              </w:rPr>
              <w:t xml:space="preserve"> kuidas projekti käigus saavuta</w:t>
            </w:r>
            <w:r w:rsidR="000F4CF7">
              <w:rPr>
                <w:sz w:val="22"/>
                <w:szCs w:val="22"/>
              </w:rPr>
              <w:t>tud tulemusi kasutatakse,</w:t>
            </w:r>
            <w:r w:rsidRPr="00F5135C">
              <w:rPr>
                <w:sz w:val="22"/>
                <w:szCs w:val="22"/>
              </w:rPr>
              <w:t xml:space="preserve"> projekti pikaajalist positiivset mõju ja kestust pärast projekti lõppemist</w:t>
            </w:r>
            <w:r w:rsidR="000F4CF7">
              <w:rPr>
                <w:sz w:val="22"/>
                <w:szCs w:val="22"/>
              </w:rPr>
              <w:t>- kuh</w:t>
            </w:r>
            <w:r w:rsidR="000039F5">
              <w:rPr>
                <w:sz w:val="22"/>
                <w:szCs w:val="22"/>
              </w:rPr>
              <w:t>u soovite projekti lõpuks jõuda</w:t>
            </w:r>
            <w:r>
              <w:rPr>
                <w:sz w:val="22"/>
                <w:szCs w:val="22"/>
              </w:rPr>
              <w:t xml:space="preserve">; kas projekt </w:t>
            </w:r>
            <w:r w:rsidR="000F4CF7">
              <w:rPr>
                <w:sz w:val="22"/>
                <w:szCs w:val="22"/>
              </w:rPr>
              <w:t xml:space="preserve">kasutab ära </w:t>
            </w:r>
            <w:r>
              <w:rPr>
                <w:sz w:val="22"/>
                <w:szCs w:val="22"/>
              </w:rPr>
              <w:t>piirkondlikku eripära</w:t>
            </w:r>
            <w:r w:rsidR="000F4CF7">
              <w:rPr>
                <w:sz w:val="22"/>
                <w:szCs w:val="22"/>
              </w:rPr>
              <w:t xml:space="preserve"> – projekti seotust loodus- , ajaloo- ja kultuuriväärtustega, kas projekt mõjutab elukeskkonna kvaliteeti, piirkonna mainet, kas ja kuidas panustab projekt kodanikuaktiivsuse kasvule, koostöö arendamisele jne</w:t>
            </w:r>
            <w:r w:rsidR="00BE1DFA">
              <w:rPr>
                <w:sz w:val="22"/>
                <w:szCs w:val="22"/>
              </w:rPr>
              <w:t>.</w:t>
            </w:r>
          </w:p>
        </w:tc>
      </w:tr>
      <w:tr w:rsidR="00EB2A4C" w14:paraId="18CC38D7" w14:textId="77777777" w:rsidTr="00327776">
        <w:trPr>
          <w:cantSplit/>
          <w:trHeight w:val="2999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650646D3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  <w:p w14:paraId="3CD803CA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46162EE1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5C11470D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1DDFAB58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28BD1ED8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7A551011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2C5666F2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09B814AE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75FE049D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2D03FE16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0D375FFF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206A707D" w14:textId="77777777" w:rsidR="00584D50" w:rsidRDefault="00584D50">
            <w:pPr>
              <w:pStyle w:val="Loendinumber4"/>
              <w:rPr>
                <w:sz w:val="22"/>
                <w:szCs w:val="22"/>
              </w:rPr>
            </w:pPr>
          </w:p>
          <w:p w14:paraId="2E6A1D64" w14:textId="77777777" w:rsidR="00584D50" w:rsidRDefault="00584D50">
            <w:pPr>
              <w:pStyle w:val="Loendinumber4"/>
              <w:rPr>
                <w:sz w:val="22"/>
                <w:szCs w:val="22"/>
              </w:rPr>
            </w:pPr>
          </w:p>
          <w:p w14:paraId="37F63EB9" w14:textId="77777777" w:rsidR="00584D50" w:rsidRDefault="00584D50">
            <w:pPr>
              <w:pStyle w:val="Loendinumber4"/>
              <w:rPr>
                <w:sz w:val="22"/>
                <w:szCs w:val="22"/>
              </w:rPr>
            </w:pPr>
          </w:p>
          <w:p w14:paraId="7CD11E4A" w14:textId="77777777" w:rsidR="00584D50" w:rsidRDefault="00584D50">
            <w:pPr>
              <w:pStyle w:val="Loendinumber4"/>
              <w:rPr>
                <w:sz w:val="22"/>
                <w:szCs w:val="22"/>
              </w:rPr>
            </w:pPr>
          </w:p>
          <w:p w14:paraId="7D83E9FA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48B407A4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3D96071B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3F9B5932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45B9AA75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7ECD156E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1CBC0F61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75A6BDCC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73276166" w14:textId="77777777" w:rsidTr="00DF3540">
        <w:trPr>
          <w:cantSplit/>
          <w:trHeight w:val="471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6DAD6226" w14:textId="77777777" w:rsidR="00EB2A4C" w:rsidRDefault="00F2453C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971E41">
              <w:rPr>
                <w:b/>
                <w:sz w:val="22"/>
                <w:szCs w:val="22"/>
              </w:rPr>
              <w:t xml:space="preserve"> 2</w:t>
            </w:r>
            <w:r w:rsidR="00E75C75">
              <w:rPr>
                <w:b/>
                <w:sz w:val="22"/>
                <w:szCs w:val="22"/>
              </w:rPr>
              <w:t xml:space="preserve"> </w:t>
            </w:r>
            <w:r w:rsidR="00971E41">
              <w:rPr>
                <w:b/>
                <w:sz w:val="22"/>
                <w:szCs w:val="22"/>
              </w:rPr>
              <w:t xml:space="preserve">- </w:t>
            </w:r>
            <w:r w:rsidR="00447592" w:rsidRPr="00447592">
              <w:rPr>
                <w:b/>
              </w:rPr>
              <w:t>Projekti tulemuste jätkusuutlikkus</w:t>
            </w:r>
          </w:p>
          <w:p w14:paraId="2F9B480A" w14:textId="77777777" w:rsidR="00EB2A4C" w:rsidRPr="00D34B50" w:rsidRDefault="008D29FD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F5135C">
              <w:rPr>
                <w:sz w:val="22"/>
                <w:szCs w:val="22"/>
              </w:rPr>
              <w:t>irjeldage ning põhjendage projekti tulemuste jätkusuutlikkust</w:t>
            </w:r>
            <w:r w:rsidR="00F5135C" w:rsidRPr="00F5135C">
              <w:rPr>
                <w:sz w:val="22"/>
                <w:szCs w:val="22"/>
              </w:rPr>
              <w:t xml:space="preserve"> erinevatest aspektidest lähtuvalt (majanduslik, sotsiaalne, kultuuriline, organisatsiooniline vms). </w:t>
            </w:r>
            <w:r w:rsidR="00F5135C">
              <w:rPr>
                <w:sz w:val="22"/>
                <w:szCs w:val="22"/>
              </w:rPr>
              <w:t>Tooge välja võimalusel</w:t>
            </w:r>
            <w:r w:rsidR="00F5135C" w:rsidRPr="00F5135C">
              <w:rPr>
                <w:sz w:val="22"/>
                <w:szCs w:val="22"/>
              </w:rPr>
              <w:t xml:space="preserve"> selged arvu</w:t>
            </w:r>
            <w:r w:rsidR="00F5135C">
              <w:rPr>
                <w:sz w:val="22"/>
                <w:szCs w:val="22"/>
              </w:rPr>
              <w:t>lised näitajad. Kirjeldage edasisi tegevusi</w:t>
            </w:r>
            <w:r>
              <w:rPr>
                <w:sz w:val="22"/>
                <w:szCs w:val="22"/>
              </w:rPr>
              <w:t>,</w:t>
            </w:r>
            <w:r w:rsidR="00F5135C">
              <w:rPr>
                <w:sz w:val="22"/>
                <w:szCs w:val="22"/>
              </w:rPr>
              <w:t xml:space="preserve"> näit.</w:t>
            </w:r>
            <w:r w:rsidR="00F5135C" w:rsidRPr="00F5135C">
              <w:rPr>
                <w:sz w:val="22"/>
                <w:szCs w:val="22"/>
              </w:rPr>
              <w:t xml:space="preserve"> kuidas toimub objekti edasine h</w:t>
            </w:r>
            <w:r w:rsidR="00F5135C">
              <w:rPr>
                <w:sz w:val="22"/>
                <w:szCs w:val="22"/>
              </w:rPr>
              <w:t>aldamine, koostöö jätkumine jne. Kas p</w:t>
            </w:r>
            <w:r>
              <w:rPr>
                <w:sz w:val="22"/>
                <w:szCs w:val="22"/>
              </w:rPr>
              <w:t xml:space="preserve">rojekt toodab tulu või tagab jätkusuutlikkuse? </w:t>
            </w:r>
            <w:r w:rsidR="00F5135C">
              <w:rPr>
                <w:sz w:val="22"/>
                <w:szCs w:val="22"/>
              </w:rPr>
              <w:t>Kas jätkub</w:t>
            </w:r>
            <w:r w:rsidR="00F5135C" w:rsidRPr="00F5135C">
              <w:rPr>
                <w:sz w:val="22"/>
                <w:szCs w:val="22"/>
              </w:rPr>
              <w:t xml:space="preserve"> traditsioonide ja kohaliku eripä</w:t>
            </w:r>
            <w:r>
              <w:rPr>
                <w:sz w:val="22"/>
                <w:szCs w:val="22"/>
              </w:rPr>
              <w:t>ra vms arvestamine tegevustes?</w:t>
            </w:r>
            <w:r w:rsidR="00F5135C">
              <w:rPr>
                <w:sz w:val="22"/>
                <w:szCs w:val="22"/>
              </w:rPr>
              <w:t xml:space="preserve"> Kas p</w:t>
            </w:r>
            <w:r w:rsidR="00F5135C" w:rsidRPr="00F5135C">
              <w:rPr>
                <w:sz w:val="22"/>
                <w:szCs w:val="22"/>
              </w:rPr>
              <w:t xml:space="preserve">rojekti tulemused ja mõjud on </w:t>
            </w:r>
            <w:r w:rsidR="00F5135C">
              <w:rPr>
                <w:sz w:val="22"/>
                <w:szCs w:val="22"/>
              </w:rPr>
              <w:t>omavahel seostatud strateegiaga; r</w:t>
            </w:r>
            <w:r w:rsidR="00F5135C" w:rsidRPr="00F5135C">
              <w:rPr>
                <w:sz w:val="22"/>
                <w:szCs w:val="22"/>
              </w:rPr>
              <w:t>iskide hindamin</w:t>
            </w:r>
            <w:r w:rsidR="00F5135C">
              <w:rPr>
                <w:sz w:val="22"/>
                <w:szCs w:val="22"/>
              </w:rPr>
              <w:t>e ja maandamine jne</w:t>
            </w:r>
            <w:r>
              <w:rPr>
                <w:sz w:val="22"/>
                <w:szCs w:val="22"/>
              </w:rPr>
              <w:t>?</w:t>
            </w:r>
          </w:p>
        </w:tc>
      </w:tr>
      <w:tr w:rsidR="00EB2A4C" w14:paraId="7DC0E1FC" w14:textId="77777777" w:rsidTr="00327776">
        <w:trPr>
          <w:cantSplit/>
          <w:trHeight w:val="2476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48D087FB" w14:textId="77777777" w:rsidR="00EB2A4C" w:rsidRDefault="00EB2A4C">
            <w:pPr>
              <w:rPr>
                <w:sz w:val="22"/>
                <w:szCs w:val="22"/>
              </w:rPr>
            </w:pPr>
          </w:p>
          <w:p w14:paraId="02FD80D4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5243F3EC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13F17357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30E2897A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</w:tc>
      </w:tr>
      <w:tr w:rsidR="00CE1259" w14:paraId="0EC6095C" w14:textId="77777777" w:rsidTr="00A35D6F">
        <w:trPr>
          <w:cantSplit/>
          <w:trHeight w:val="839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6BAA8A7D" w14:textId="77777777" w:rsidR="00447592" w:rsidRPr="00447592" w:rsidRDefault="00F2453C" w:rsidP="00447592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  <w:r w:rsidR="00CE1259">
              <w:rPr>
                <w:b/>
                <w:sz w:val="22"/>
                <w:szCs w:val="22"/>
              </w:rPr>
              <w:t xml:space="preserve"> 3 - </w:t>
            </w:r>
            <w:r w:rsidR="00447592" w:rsidRPr="00447592">
              <w:rPr>
                <w:b/>
              </w:rPr>
              <w:t xml:space="preserve">Projekti lisandväärtus ja uuenduslikkus </w:t>
            </w:r>
          </w:p>
          <w:p w14:paraId="088FC6B0" w14:textId="77777777" w:rsidR="00CE1259" w:rsidRDefault="00F5135C" w:rsidP="00CE1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ge projekti lisandväärtusi ja uuenduslikkust, kas ja kellele on projekti tegevused uuenduslikud</w:t>
            </w:r>
            <w:r w:rsidR="002A61B1">
              <w:rPr>
                <w:sz w:val="22"/>
                <w:szCs w:val="22"/>
              </w:rPr>
              <w:t xml:space="preserve"> jne</w:t>
            </w:r>
            <w:r w:rsidR="00BE5A28">
              <w:rPr>
                <w:sz w:val="22"/>
                <w:szCs w:val="22"/>
              </w:rPr>
              <w:t>, kas projekt hoiab ja väärtustab kohalikku ressurssi</w:t>
            </w:r>
            <w:r w:rsidR="000F4CF7">
              <w:rPr>
                <w:sz w:val="22"/>
                <w:szCs w:val="22"/>
              </w:rPr>
              <w:t>, mida tehakse teisiti kui varem, mis muutub kasusaajale</w:t>
            </w:r>
            <w:r w:rsidR="00BE5A28">
              <w:rPr>
                <w:sz w:val="22"/>
                <w:szCs w:val="22"/>
              </w:rPr>
              <w:t xml:space="preserve"> jms</w:t>
            </w:r>
            <w:r w:rsidR="00BE1DFA">
              <w:rPr>
                <w:sz w:val="22"/>
                <w:szCs w:val="22"/>
              </w:rPr>
              <w:t>.</w:t>
            </w:r>
          </w:p>
        </w:tc>
      </w:tr>
      <w:tr w:rsidR="00CE1259" w14:paraId="6794C382" w14:textId="77777777" w:rsidTr="00327776">
        <w:trPr>
          <w:cantSplit/>
          <w:trHeight w:val="2476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5E61C378" w14:textId="77777777" w:rsidR="00CE1259" w:rsidRDefault="00CE1259">
            <w:pPr>
              <w:rPr>
                <w:sz w:val="22"/>
                <w:szCs w:val="22"/>
              </w:rPr>
            </w:pPr>
          </w:p>
        </w:tc>
      </w:tr>
      <w:tr w:rsidR="00EB2A4C" w14:paraId="4E18D038" w14:textId="77777777" w:rsidTr="00327776">
        <w:trPr>
          <w:cantSplit/>
          <w:trHeight w:val="471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14:paraId="511D482A" w14:textId="77777777" w:rsidR="00EB2A4C" w:rsidRDefault="00F2453C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163B4B">
              <w:rPr>
                <w:b/>
                <w:sz w:val="22"/>
                <w:szCs w:val="22"/>
              </w:rPr>
              <w:t xml:space="preserve">4 </w:t>
            </w:r>
            <w:r w:rsidR="0051706F">
              <w:rPr>
                <w:b/>
                <w:sz w:val="22"/>
                <w:szCs w:val="22"/>
              </w:rPr>
              <w:t>–</w:t>
            </w:r>
            <w:r w:rsidR="00163B4B">
              <w:rPr>
                <w:b/>
                <w:sz w:val="22"/>
                <w:szCs w:val="22"/>
              </w:rPr>
              <w:t xml:space="preserve"> </w:t>
            </w:r>
            <w:r w:rsidR="00447592" w:rsidRPr="00C24CD7">
              <w:rPr>
                <w:b/>
                <w:sz w:val="22"/>
                <w:szCs w:val="22"/>
              </w:rPr>
              <w:t>Projektis</w:t>
            </w:r>
            <w:r w:rsidR="0051706F" w:rsidRPr="00C24CD7">
              <w:rPr>
                <w:b/>
                <w:sz w:val="22"/>
                <w:szCs w:val="22"/>
              </w:rPr>
              <w:t>t kasusaajate</w:t>
            </w:r>
            <w:r w:rsidR="00447592" w:rsidRPr="00C24CD7">
              <w:rPr>
                <w:b/>
                <w:sz w:val="22"/>
                <w:szCs w:val="22"/>
              </w:rPr>
              <w:t xml:space="preserve"> </w:t>
            </w:r>
            <w:r w:rsidR="00447592" w:rsidRPr="00447592">
              <w:rPr>
                <w:b/>
                <w:sz w:val="22"/>
                <w:szCs w:val="22"/>
              </w:rPr>
              <w:t>arv</w:t>
            </w:r>
          </w:p>
          <w:p w14:paraId="6B664959" w14:textId="77777777" w:rsidR="00BB32AC" w:rsidRPr="00163B4B" w:rsidRDefault="00BB32AC" w:rsidP="00A35D6F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ge</w:t>
            </w:r>
            <w:r w:rsidR="008D29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BE5A28">
              <w:rPr>
                <w:sz w:val="22"/>
                <w:szCs w:val="22"/>
              </w:rPr>
              <w:t>ke</w:t>
            </w:r>
            <w:r w:rsidR="00163B4B">
              <w:rPr>
                <w:sz w:val="22"/>
                <w:szCs w:val="22"/>
              </w:rPr>
              <w:t>s</w:t>
            </w:r>
            <w:r w:rsidR="00BE5A28">
              <w:rPr>
                <w:sz w:val="22"/>
                <w:szCs w:val="22"/>
              </w:rPr>
              <w:t xml:space="preserve"> on</w:t>
            </w:r>
            <w:r w:rsidR="00163B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jekti tulemusena </w:t>
            </w:r>
            <w:r w:rsidR="00BE5A28">
              <w:rPr>
                <w:sz w:val="22"/>
                <w:szCs w:val="22"/>
              </w:rPr>
              <w:t>otsesed ja kaudsed kasusaajad</w:t>
            </w:r>
            <w:r w:rsidR="000F4CF7">
              <w:rPr>
                <w:sz w:val="22"/>
                <w:szCs w:val="22"/>
              </w:rPr>
              <w:t>, sihtrühma suurus</w:t>
            </w:r>
            <w:r w:rsidR="00BE1DFA">
              <w:rPr>
                <w:sz w:val="22"/>
                <w:szCs w:val="22"/>
              </w:rPr>
              <w:t xml:space="preserve"> jms.</w:t>
            </w:r>
          </w:p>
        </w:tc>
      </w:tr>
      <w:tr w:rsidR="00EB2A4C" w14:paraId="215BA142" w14:textId="77777777" w:rsidTr="00327776">
        <w:trPr>
          <w:cantSplit/>
          <w:trHeight w:val="1456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28F8DBF9" w14:textId="77777777" w:rsidR="00EB2A4C" w:rsidRDefault="00EB2A4C">
            <w:pPr>
              <w:keepNext/>
              <w:pBdr>
                <w:top w:val="single" w:sz="4" w:space="1" w:color="00000A"/>
              </w:pBdr>
              <w:rPr>
                <w:b/>
                <w:sz w:val="22"/>
                <w:szCs w:val="22"/>
              </w:rPr>
            </w:pPr>
          </w:p>
          <w:p w14:paraId="6E1B9AF3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34143EA9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07B49FE8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376737D6" w14:textId="77777777" w:rsidR="00525966" w:rsidRDefault="00525966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0DD5DB32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6046C775" w14:textId="77777777" w:rsidR="00A35D6F" w:rsidRDefault="00A35D6F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165EB97C" w14:textId="77777777" w:rsidR="00A35D6F" w:rsidRDefault="00A35D6F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4AFE85B1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</w:tc>
      </w:tr>
      <w:tr w:rsidR="00EB2A4C" w14:paraId="14D56652" w14:textId="77777777" w:rsidTr="00327776">
        <w:trPr>
          <w:cantSplit/>
          <w:trHeight w:val="471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14:paraId="53461F2B" w14:textId="77777777" w:rsidR="00BE1DFA" w:rsidRDefault="00F2453C" w:rsidP="00A35D6F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BB32AC">
              <w:rPr>
                <w:b/>
                <w:sz w:val="22"/>
                <w:szCs w:val="22"/>
              </w:rPr>
              <w:t>5</w:t>
            </w:r>
            <w:r w:rsidR="00971E41">
              <w:rPr>
                <w:b/>
                <w:sz w:val="22"/>
                <w:szCs w:val="22"/>
              </w:rPr>
              <w:t>-</w:t>
            </w:r>
            <w:r w:rsidR="00971E41">
              <w:t xml:space="preserve"> </w:t>
            </w:r>
            <w:r w:rsidR="00447592" w:rsidRPr="00447592">
              <w:rPr>
                <w:b/>
              </w:rPr>
              <w:t>Kulude otstarbekus</w:t>
            </w:r>
            <w:r w:rsidR="00BE1DFA">
              <w:rPr>
                <w:b/>
                <w:sz w:val="22"/>
                <w:szCs w:val="22"/>
              </w:rPr>
              <w:t>:</w:t>
            </w:r>
          </w:p>
          <w:p w14:paraId="44268552" w14:textId="44B0781C" w:rsidR="00EB2A4C" w:rsidRPr="00C24CD7" w:rsidRDefault="00971E41" w:rsidP="00A35D6F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</w:t>
            </w:r>
            <w:r w:rsidR="00BB32AC">
              <w:rPr>
                <w:sz w:val="22"/>
                <w:szCs w:val="22"/>
              </w:rPr>
              <w:t>ge</w:t>
            </w:r>
            <w:r w:rsidR="00BE5A28">
              <w:rPr>
                <w:sz w:val="22"/>
                <w:szCs w:val="22"/>
              </w:rPr>
              <w:t xml:space="preserve"> ning põhjendage kulude eelarvet, ajakava ning põhjendage kulude otstarbekust.</w:t>
            </w:r>
            <w:r w:rsidR="000F4CF7">
              <w:rPr>
                <w:sz w:val="22"/>
                <w:szCs w:val="22"/>
              </w:rPr>
              <w:t xml:space="preserve"> Mis muutub organisatsioonis kui toetust ei saada? </w:t>
            </w:r>
          </w:p>
        </w:tc>
      </w:tr>
      <w:tr w:rsidR="00EB2A4C" w14:paraId="4FDA64DD" w14:textId="77777777" w:rsidTr="00327776">
        <w:trPr>
          <w:cantSplit/>
          <w:trHeight w:val="1418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59C30EDC" w14:textId="77777777" w:rsidR="00EB2A4C" w:rsidRDefault="00EB2A4C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2B1DFB2B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38397404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0F249DAA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0AC13EEE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3297DE78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073E694E" w14:textId="77777777" w:rsidR="00525966" w:rsidRDefault="00525966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005A824C" w14:textId="77777777" w:rsidR="00525966" w:rsidRDefault="00525966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2B45507D" w14:textId="77777777" w:rsidR="00525966" w:rsidRDefault="00525966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1D2D8BB4" w14:textId="77777777" w:rsidR="00525966" w:rsidRDefault="00525966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77553468" w14:textId="77777777" w:rsidR="00525966" w:rsidRDefault="00525966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1AC86694" w14:textId="77777777" w:rsidR="00525966" w:rsidRDefault="00525966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15140BB8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3D123E0D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7FE35900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</w:tc>
      </w:tr>
      <w:tr w:rsidR="00EB2A4C" w14:paraId="532AFFFE" w14:textId="77777777" w:rsidTr="00327776">
        <w:trPr>
          <w:cantSplit/>
          <w:trHeight w:val="374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C2D69B"/>
            <w:tcMar>
              <w:left w:w="25" w:type="dxa"/>
            </w:tcMar>
          </w:tcPr>
          <w:p w14:paraId="085C4289" w14:textId="77777777" w:rsidR="00EB2A4C" w:rsidRDefault="00F2453C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921F17">
              <w:rPr>
                <w:b/>
                <w:sz w:val="22"/>
                <w:szCs w:val="22"/>
              </w:rPr>
              <w:t xml:space="preserve"> 6</w:t>
            </w:r>
            <w:r w:rsidR="00971E41">
              <w:rPr>
                <w:b/>
                <w:sz w:val="22"/>
                <w:szCs w:val="22"/>
              </w:rPr>
              <w:t xml:space="preserve">- </w:t>
            </w:r>
            <w:r w:rsidR="00447592" w:rsidRPr="00447592">
              <w:rPr>
                <w:b/>
                <w:sz w:val="22"/>
                <w:szCs w:val="22"/>
              </w:rPr>
              <w:t>Projekti kuuluvus meetme eelistuste hulka</w:t>
            </w:r>
            <w:r w:rsidR="00BE5A28">
              <w:rPr>
                <w:b/>
                <w:sz w:val="22"/>
                <w:szCs w:val="22"/>
              </w:rPr>
              <w:t>.</w:t>
            </w:r>
          </w:p>
          <w:p w14:paraId="567149D9" w14:textId="77777777" w:rsidR="00EB2A4C" w:rsidRPr="00F2453C" w:rsidRDefault="00BE5A28" w:rsidP="00C3159E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ärkige JAH</w:t>
            </w:r>
            <w:r w:rsidR="00C3159E">
              <w:rPr>
                <w:b/>
                <w:sz w:val="22"/>
                <w:szCs w:val="22"/>
              </w:rPr>
              <w:t xml:space="preserve"> , kui projekt kuulub järgnevate meetme eelistuste hulka.</w:t>
            </w:r>
          </w:p>
        </w:tc>
      </w:tr>
      <w:tr w:rsidR="00B0339D" w14:paraId="0D547A9C" w14:textId="77777777" w:rsidTr="003B0711">
        <w:trPr>
          <w:cantSplit/>
          <w:trHeight w:val="475"/>
        </w:trPr>
        <w:tc>
          <w:tcPr>
            <w:tcW w:w="8708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33AB9E46" w14:textId="77777777" w:rsidR="00C3159E" w:rsidRDefault="00C3159E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o</w:t>
            </w:r>
            <w:r w:rsidR="00A35D6F">
              <w:rPr>
                <w:sz w:val="22"/>
                <w:szCs w:val="22"/>
              </w:rPr>
              <w:t>rtele (kuni 26-aastased) suunatu</w:t>
            </w:r>
            <w:r>
              <w:rPr>
                <w:sz w:val="22"/>
                <w:szCs w:val="22"/>
              </w:rPr>
              <w:t>d projektid, kuna olulisemaks suunaks on tuua noored tagasi koju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59E3A597" w14:textId="77777777" w:rsidR="00C3159E" w:rsidRDefault="00C3159E">
            <w:pPr>
              <w:pStyle w:val="Loendinumber4"/>
              <w:rPr>
                <w:sz w:val="22"/>
                <w:szCs w:val="22"/>
              </w:rPr>
            </w:pPr>
          </w:p>
        </w:tc>
      </w:tr>
      <w:tr w:rsidR="00B0339D" w14:paraId="38FEBE6E" w14:textId="77777777" w:rsidTr="003B0711">
        <w:trPr>
          <w:cantSplit/>
          <w:trHeight w:val="475"/>
        </w:trPr>
        <w:tc>
          <w:tcPr>
            <w:tcW w:w="8708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7CF06399" w14:textId="77777777" w:rsidR="00C3159E" w:rsidRDefault="00C3159E">
            <w:pPr>
              <w:pStyle w:val="Loendinumber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rviseedenduslikud</w:t>
            </w:r>
            <w:proofErr w:type="spellEnd"/>
            <w:r>
              <w:rPr>
                <w:sz w:val="22"/>
                <w:szCs w:val="22"/>
              </w:rPr>
              <w:t xml:space="preserve"> projektid, aitamaks kaasa elanike tervise ja turvalisuse parandamisele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2D29D5E0" w14:textId="77777777" w:rsidR="00C3159E" w:rsidRDefault="00C3159E">
            <w:pPr>
              <w:pStyle w:val="Loendinumber4"/>
              <w:rPr>
                <w:sz w:val="22"/>
                <w:szCs w:val="22"/>
              </w:rPr>
            </w:pPr>
          </w:p>
        </w:tc>
      </w:tr>
      <w:tr w:rsidR="00B0339D" w14:paraId="092D8B5E" w14:textId="77777777" w:rsidTr="003B0711">
        <w:trPr>
          <w:cantSplit/>
          <w:trHeight w:val="475"/>
        </w:trPr>
        <w:tc>
          <w:tcPr>
            <w:tcW w:w="8708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1FDC4373" w14:textId="77777777" w:rsidR="00C3159E" w:rsidRDefault="00C3159E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haliku ressursi hoidmisele ja väärtustamisele suunatud projektid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6014632C" w14:textId="77777777" w:rsidR="00C3159E" w:rsidRDefault="00C3159E">
            <w:pPr>
              <w:pStyle w:val="Loendinumber4"/>
              <w:rPr>
                <w:sz w:val="22"/>
                <w:szCs w:val="22"/>
              </w:rPr>
            </w:pPr>
          </w:p>
        </w:tc>
      </w:tr>
    </w:tbl>
    <w:p w14:paraId="33485CB5" w14:textId="77777777" w:rsidR="00EB2A4C" w:rsidRDefault="00EB2A4C">
      <w:pPr>
        <w:spacing w:after="200" w:line="276" w:lineRule="auto"/>
      </w:pPr>
    </w:p>
    <w:p w14:paraId="7A195122" w14:textId="77777777" w:rsidR="00921F17" w:rsidRDefault="00921F17">
      <w:pPr>
        <w:spacing w:after="200" w:line="276" w:lineRule="auto"/>
      </w:pPr>
    </w:p>
    <w:tbl>
      <w:tblPr>
        <w:tblStyle w:val="Kontuurtabel"/>
        <w:tblW w:w="8364" w:type="dxa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05"/>
        <w:gridCol w:w="1559"/>
      </w:tblGrid>
      <w:tr w:rsidR="00EB2A4C" w14:paraId="1F179D25" w14:textId="77777777" w:rsidTr="001D2D12">
        <w:tc>
          <w:tcPr>
            <w:tcW w:w="8364" w:type="dxa"/>
            <w:gridSpan w:val="2"/>
            <w:shd w:val="clear" w:color="auto" w:fill="D6E3BC" w:themeFill="accent3" w:themeFillTint="66"/>
            <w:tcMar>
              <w:left w:w="30" w:type="dxa"/>
            </w:tcMar>
          </w:tcPr>
          <w:p w14:paraId="384A8D33" w14:textId="77777777" w:rsidR="00EB2A4C" w:rsidRDefault="00971E41" w:rsidP="00921F17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ETUST TAOTLETAKSE JÄRGMISELE TEGEVUSELE- PALUN MÄRKIDA SO</w:t>
            </w:r>
            <w:r w:rsidR="00921F17">
              <w:rPr>
                <w:b/>
                <w:sz w:val="22"/>
                <w:szCs w:val="22"/>
              </w:rPr>
              <w:t>BILIKU TEGEVUSE TAHA „JAH“ (võib</w:t>
            </w:r>
            <w:r>
              <w:rPr>
                <w:b/>
                <w:sz w:val="22"/>
                <w:szCs w:val="22"/>
              </w:rPr>
              <w:t xml:space="preserve"> valida </w:t>
            </w:r>
            <w:r w:rsidR="00921F17">
              <w:rPr>
                <w:b/>
                <w:sz w:val="22"/>
                <w:szCs w:val="22"/>
              </w:rPr>
              <w:t xml:space="preserve">ka </w:t>
            </w:r>
            <w:r>
              <w:rPr>
                <w:b/>
                <w:sz w:val="22"/>
                <w:szCs w:val="22"/>
              </w:rPr>
              <w:t xml:space="preserve"> mitu tegevust)</w:t>
            </w:r>
          </w:p>
        </w:tc>
      </w:tr>
      <w:tr w:rsidR="001D2D12" w14:paraId="01099979" w14:textId="77777777" w:rsidTr="003837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05" w:type="dxa"/>
            <w:shd w:val="clear" w:color="auto" w:fill="D6E3BC" w:themeFill="accent3" w:themeFillTint="66"/>
            <w:hideMark/>
          </w:tcPr>
          <w:p w14:paraId="67F45015" w14:textId="77777777" w:rsidR="001D2D12" w:rsidRDefault="000F4CF7">
            <w:pPr>
              <w:pStyle w:val="Loendinumber4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T</w:t>
            </w:r>
            <w:r w:rsidR="001D2D12">
              <w:rPr>
                <w:b/>
                <w:sz w:val="22"/>
                <w:lang w:eastAsia="en-US"/>
              </w:rPr>
              <w:t>eenuste arendamine</w:t>
            </w:r>
            <w:r w:rsidR="008D29FD">
              <w:rPr>
                <w:b/>
                <w:sz w:val="22"/>
                <w:lang w:eastAsia="en-US"/>
              </w:rPr>
              <w:t xml:space="preserve"> </w:t>
            </w:r>
            <w:r w:rsidR="001D2D12">
              <w:rPr>
                <w:b/>
                <w:sz w:val="22"/>
                <w:lang w:eastAsia="en-US"/>
              </w:rPr>
              <w:t xml:space="preserve">- </w:t>
            </w:r>
            <w:r w:rsidR="001D2D12">
              <w:rPr>
                <w:sz w:val="22"/>
                <w:lang w:eastAsia="en-US"/>
              </w:rPr>
              <w:t>toetatakse sotsiaalse ettevõtluse arendamiseks vajalikke tegevusi ja investeeringuid</w:t>
            </w:r>
          </w:p>
        </w:tc>
        <w:tc>
          <w:tcPr>
            <w:tcW w:w="1559" w:type="dxa"/>
          </w:tcPr>
          <w:p w14:paraId="22B125F3" w14:textId="77777777" w:rsidR="001D2D12" w:rsidRDefault="001D2D12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1D2D12" w14:paraId="5F97A5D4" w14:textId="77777777" w:rsidTr="003837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05" w:type="dxa"/>
            <w:shd w:val="clear" w:color="auto" w:fill="D6E3BC" w:themeFill="accent3" w:themeFillTint="66"/>
            <w:hideMark/>
          </w:tcPr>
          <w:p w14:paraId="6851614A" w14:textId="77777777" w:rsidR="001D2D12" w:rsidRDefault="001D2D12" w:rsidP="001D2D12">
            <w:pPr>
              <w:pStyle w:val="Loendinumber4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Kogukonna kooskäimiskohtade sisustamine</w:t>
            </w:r>
            <w:r w:rsidR="008D29FD">
              <w:rPr>
                <w:b/>
                <w:sz w:val="22"/>
                <w:lang w:eastAsia="en-US"/>
              </w:rPr>
              <w:t xml:space="preserve"> </w:t>
            </w:r>
            <w:r>
              <w:rPr>
                <w:b/>
                <w:sz w:val="22"/>
                <w:lang w:eastAsia="en-US"/>
              </w:rPr>
              <w:t xml:space="preserve">- </w:t>
            </w:r>
            <w:r>
              <w:rPr>
                <w:sz w:val="22"/>
                <w:lang w:eastAsia="en-US"/>
              </w:rPr>
              <w:t>toetatakse kogukonna kooskäimiskohtade parendamiseks ja sisustamiseks (inventar, mööbel, infotehnoloogilised lahendused, tarkvara ostmine ja paigaldamine jms) vajalikke tegevusi ja investeeringuid eesmärgiga laiendada hoone kasutamise funktsioone</w:t>
            </w:r>
          </w:p>
        </w:tc>
        <w:tc>
          <w:tcPr>
            <w:tcW w:w="1559" w:type="dxa"/>
          </w:tcPr>
          <w:p w14:paraId="150E45C7" w14:textId="77777777" w:rsidR="001D2D12" w:rsidRDefault="001D2D12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1D2D12" w14:paraId="39370E34" w14:textId="77777777" w:rsidTr="003837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05" w:type="dxa"/>
            <w:shd w:val="clear" w:color="auto" w:fill="D6E3BC" w:themeFill="accent3" w:themeFillTint="66"/>
            <w:hideMark/>
          </w:tcPr>
          <w:p w14:paraId="57C19B3E" w14:textId="77777777" w:rsidR="001D2D12" w:rsidRDefault="003C1A66" w:rsidP="003C1A66">
            <w:pPr>
              <w:pStyle w:val="Loendinumber4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Kogukonna sotsiaalse kaasatuse suurendamine läbi ühistegevuse</w:t>
            </w:r>
            <w:r w:rsidR="008D29FD">
              <w:rPr>
                <w:b/>
                <w:sz w:val="22"/>
                <w:lang w:eastAsia="en-US"/>
              </w:rPr>
              <w:t xml:space="preserve"> </w:t>
            </w:r>
            <w:r w:rsidR="001D2D12">
              <w:rPr>
                <w:b/>
                <w:sz w:val="22"/>
                <w:lang w:eastAsia="en-US"/>
              </w:rPr>
              <w:t xml:space="preserve">- </w:t>
            </w:r>
            <w:r w:rsidR="001D2D12">
              <w:rPr>
                <w:sz w:val="22"/>
                <w:lang w:eastAsia="en-US"/>
              </w:rPr>
              <w:t xml:space="preserve">toetatakse kogukonna </w:t>
            </w:r>
            <w:r>
              <w:rPr>
                <w:sz w:val="22"/>
                <w:lang w:eastAsia="en-US"/>
              </w:rPr>
              <w:t>loodus-, kultuuri- ja ajaloopärandil põhinevate sündmuste, ürituste jätkamist, uute käivitamist ja arendamist (tantsu- ja laulupäevad, merepäevad, festivalid jms)</w:t>
            </w:r>
            <w:r w:rsidR="001D2D12">
              <w:rPr>
                <w:sz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396D8293" w14:textId="77777777" w:rsidR="001D2D12" w:rsidRDefault="001D2D12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1D2D12" w14:paraId="1FC4B088" w14:textId="77777777" w:rsidTr="003837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05" w:type="dxa"/>
            <w:shd w:val="clear" w:color="auto" w:fill="D6E3BC" w:themeFill="accent3" w:themeFillTint="66"/>
            <w:hideMark/>
          </w:tcPr>
          <w:p w14:paraId="1028C1B4" w14:textId="77777777" w:rsidR="001D2D12" w:rsidRDefault="001D2D12" w:rsidP="001D2D12">
            <w:pPr>
              <w:pStyle w:val="Loendinumber4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Kogukondade harimine ja elavdamine läbi ühistegevuse</w:t>
            </w:r>
            <w:r w:rsidR="008D29FD">
              <w:rPr>
                <w:b/>
                <w:sz w:val="22"/>
                <w:lang w:eastAsia="en-US"/>
              </w:rPr>
              <w:t xml:space="preserve"> </w:t>
            </w:r>
            <w:r>
              <w:rPr>
                <w:b/>
                <w:sz w:val="22"/>
                <w:lang w:eastAsia="en-US"/>
              </w:rPr>
              <w:t xml:space="preserve">- </w:t>
            </w:r>
            <w:r>
              <w:rPr>
                <w:sz w:val="22"/>
                <w:lang w:eastAsia="en-US"/>
              </w:rPr>
              <w:t>toetatakse tegevusi, mis tõstavad kogukonna liikmete teadmiste taset ning oskusi</w:t>
            </w:r>
            <w:r w:rsidR="003C1A66">
              <w:rPr>
                <w:sz w:val="22"/>
                <w:lang w:eastAsia="en-US"/>
              </w:rPr>
              <w:t xml:space="preserve"> (õpitoad, ümarlauad, kogemusreisid, laagrid, töötoad</w:t>
            </w:r>
            <w:r w:rsidR="00D1506A">
              <w:rPr>
                <w:sz w:val="22"/>
                <w:lang w:eastAsia="en-US"/>
              </w:rPr>
              <w:t>, tervisepäevad</w:t>
            </w:r>
            <w:r w:rsidR="003C1A66">
              <w:rPr>
                <w:sz w:val="22"/>
                <w:lang w:eastAsia="en-US"/>
              </w:rPr>
              <w:t xml:space="preserve"> jms)</w:t>
            </w:r>
          </w:p>
        </w:tc>
        <w:tc>
          <w:tcPr>
            <w:tcW w:w="1559" w:type="dxa"/>
          </w:tcPr>
          <w:p w14:paraId="069BBD95" w14:textId="77777777" w:rsidR="001D2D12" w:rsidRDefault="001D2D12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1D2D12" w14:paraId="6F72766C" w14:textId="77777777" w:rsidTr="003837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05" w:type="dxa"/>
            <w:shd w:val="clear" w:color="auto" w:fill="D6E3BC" w:themeFill="accent3" w:themeFillTint="66"/>
            <w:hideMark/>
          </w:tcPr>
          <w:p w14:paraId="57B51C1C" w14:textId="77777777" w:rsidR="001D2D12" w:rsidRDefault="001D2D12" w:rsidP="007762C6">
            <w:pPr>
              <w:pStyle w:val="Loendinumber4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Avalike </w:t>
            </w:r>
            <w:r w:rsidR="007762C6">
              <w:rPr>
                <w:b/>
                <w:sz w:val="22"/>
                <w:lang w:eastAsia="en-US"/>
              </w:rPr>
              <w:t xml:space="preserve">rajatiste/objektide rajamine ja korrashoid </w:t>
            </w:r>
            <w:r>
              <w:rPr>
                <w:b/>
                <w:sz w:val="22"/>
                <w:lang w:eastAsia="en-US"/>
              </w:rPr>
              <w:t xml:space="preserve">- </w:t>
            </w:r>
            <w:r>
              <w:rPr>
                <w:sz w:val="22"/>
                <w:lang w:eastAsia="en-US"/>
              </w:rPr>
              <w:t>toetatakse algatusi, mis on suunatud piirkonnale tähtsa loodus- ja kultuuriobjekti  säilitam</w:t>
            </w:r>
            <w:r w:rsidR="007762C6">
              <w:rPr>
                <w:sz w:val="22"/>
                <w:lang w:eastAsia="en-US"/>
              </w:rPr>
              <w:t>iseks või kasutusele võtmiseks. Näit: küla-</w:t>
            </w:r>
            <w:r w:rsidR="008D29FD">
              <w:rPr>
                <w:sz w:val="22"/>
                <w:lang w:eastAsia="en-US"/>
              </w:rPr>
              <w:t xml:space="preserve"> </w:t>
            </w:r>
            <w:r w:rsidR="007762C6">
              <w:rPr>
                <w:sz w:val="22"/>
                <w:lang w:eastAsia="en-US"/>
              </w:rPr>
              <w:t xml:space="preserve">ja laagriplatsid, ranna-ja puhkealad, parklad, avalikud pargid, liikumis-ja matkarajad jms </w:t>
            </w:r>
          </w:p>
        </w:tc>
        <w:tc>
          <w:tcPr>
            <w:tcW w:w="1559" w:type="dxa"/>
          </w:tcPr>
          <w:p w14:paraId="5A043BAE" w14:textId="77777777" w:rsidR="001D2D12" w:rsidRDefault="001D2D12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1D2D12" w14:paraId="5EFE36F8" w14:textId="77777777" w:rsidTr="003837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05" w:type="dxa"/>
            <w:shd w:val="clear" w:color="auto" w:fill="D6E3BC" w:themeFill="accent3" w:themeFillTint="66"/>
            <w:hideMark/>
          </w:tcPr>
          <w:p w14:paraId="153602E0" w14:textId="77777777" w:rsidR="001D2D12" w:rsidRDefault="001D2D12">
            <w:pPr>
              <w:pStyle w:val="Loendinumber4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Pärandkultuuri väärtustamine</w:t>
            </w:r>
            <w:r w:rsidR="00441978">
              <w:rPr>
                <w:b/>
                <w:sz w:val="22"/>
                <w:lang w:eastAsia="en-US"/>
              </w:rPr>
              <w:t xml:space="preserve"> läbi ühistegevuse</w:t>
            </w:r>
            <w:r>
              <w:rPr>
                <w:b/>
                <w:sz w:val="22"/>
                <w:lang w:eastAsia="en-US"/>
              </w:rPr>
              <w:t xml:space="preserve">- </w:t>
            </w:r>
            <w:r>
              <w:rPr>
                <w:sz w:val="22"/>
                <w:lang w:eastAsia="en-US"/>
              </w:rPr>
              <w:t>toetatakse algatusi, mis on suunatud piirkonna pärandkultuuri väärtustamiseks.</w:t>
            </w:r>
            <w:r w:rsidR="008D29FD">
              <w:rPr>
                <w:sz w:val="22"/>
                <w:lang w:eastAsia="en-US"/>
              </w:rPr>
              <w:t xml:space="preserve"> </w:t>
            </w:r>
            <w:r w:rsidR="007762C6">
              <w:rPr>
                <w:sz w:val="22"/>
                <w:lang w:eastAsia="en-US"/>
              </w:rPr>
              <w:t>Näit:</w:t>
            </w:r>
            <w:r w:rsidR="008D29FD">
              <w:rPr>
                <w:sz w:val="22"/>
                <w:lang w:eastAsia="en-US"/>
              </w:rPr>
              <w:t xml:space="preserve"> </w:t>
            </w:r>
            <w:r w:rsidR="007762C6">
              <w:rPr>
                <w:sz w:val="22"/>
                <w:lang w:eastAsia="en-US"/>
              </w:rPr>
              <w:t>ajalugu talletavad trükised, voldikud, filmid, CD jms</w:t>
            </w:r>
          </w:p>
        </w:tc>
        <w:tc>
          <w:tcPr>
            <w:tcW w:w="1559" w:type="dxa"/>
          </w:tcPr>
          <w:p w14:paraId="541905BE" w14:textId="77777777" w:rsidR="001D2D12" w:rsidRDefault="001D2D12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1D2D12" w14:paraId="71537A9F" w14:textId="77777777" w:rsidTr="003837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05" w:type="dxa"/>
            <w:shd w:val="clear" w:color="auto" w:fill="D6E3BC" w:themeFill="accent3" w:themeFillTint="66"/>
            <w:hideMark/>
          </w:tcPr>
          <w:p w14:paraId="598FA5FA" w14:textId="77777777" w:rsidR="001D2D12" w:rsidRDefault="001D2D12">
            <w:pPr>
              <w:pStyle w:val="Loendinumber4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Piirkonna turvalisuse suurendamine</w:t>
            </w:r>
            <w:r w:rsidR="008D29FD">
              <w:rPr>
                <w:b/>
                <w:sz w:val="22"/>
                <w:lang w:eastAsia="en-US"/>
              </w:rPr>
              <w:t xml:space="preserve"> </w:t>
            </w:r>
            <w:r>
              <w:rPr>
                <w:b/>
                <w:sz w:val="22"/>
                <w:lang w:eastAsia="en-US"/>
              </w:rPr>
              <w:t xml:space="preserve">- </w:t>
            </w:r>
            <w:r>
              <w:rPr>
                <w:sz w:val="22"/>
                <w:lang w:eastAsia="en-US"/>
              </w:rPr>
              <w:t>toetatakse piirkonna turvalisuse suurendamiseks vajalikke tegevusi ja investeeringuid.</w:t>
            </w:r>
            <w:r w:rsidR="007762C6">
              <w:rPr>
                <w:sz w:val="22"/>
                <w:lang w:eastAsia="en-US"/>
              </w:rPr>
              <w:t xml:space="preserve"> Näit: tuletõrjeveevõtu kohad jms</w:t>
            </w:r>
          </w:p>
        </w:tc>
        <w:tc>
          <w:tcPr>
            <w:tcW w:w="1559" w:type="dxa"/>
          </w:tcPr>
          <w:p w14:paraId="76DF5882" w14:textId="77777777" w:rsidR="001D2D12" w:rsidRDefault="001D2D12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1D2D12" w14:paraId="358DC9FA" w14:textId="77777777" w:rsidTr="003837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05" w:type="dxa"/>
            <w:shd w:val="clear" w:color="auto" w:fill="D6E3BC" w:themeFill="accent3" w:themeFillTint="66"/>
            <w:hideMark/>
          </w:tcPr>
          <w:p w14:paraId="2A94084B" w14:textId="77777777" w:rsidR="001D2D12" w:rsidRDefault="001D2D12" w:rsidP="00441978">
            <w:pPr>
              <w:pStyle w:val="Loendinumber4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Noorte kaasamine</w:t>
            </w:r>
            <w:r w:rsidR="007762C6">
              <w:rPr>
                <w:b/>
                <w:sz w:val="22"/>
                <w:lang w:eastAsia="en-US"/>
              </w:rPr>
              <w:t>, vaba aja  tegevuste mitmekesistamine</w:t>
            </w:r>
            <w:r>
              <w:rPr>
                <w:b/>
                <w:sz w:val="22"/>
                <w:lang w:eastAsia="en-US"/>
              </w:rPr>
              <w:t xml:space="preserve"> </w:t>
            </w:r>
            <w:r w:rsidR="007762C6">
              <w:rPr>
                <w:b/>
                <w:sz w:val="22"/>
                <w:lang w:eastAsia="en-US"/>
              </w:rPr>
              <w:t>ja ettevõtlikkuse suurendamine</w:t>
            </w:r>
            <w:r w:rsidR="008D29FD">
              <w:rPr>
                <w:b/>
                <w:sz w:val="22"/>
                <w:lang w:eastAsia="en-US"/>
              </w:rPr>
              <w:t xml:space="preserve"> </w:t>
            </w:r>
            <w:r w:rsidR="00441978">
              <w:rPr>
                <w:b/>
                <w:sz w:val="22"/>
                <w:lang w:eastAsia="en-US"/>
              </w:rPr>
              <w:t>läbi ühistegevuse</w:t>
            </w:r>
            <w:r>
              <w:rPr>
                <w:b/>
                <w:sz w:val="22"/>
                <w:lang w:eastAsia="en-US"/>
              </w:rPr>
              <w:t xml:space="preserve">- </w:t>
            </w:r>
            <w:r>
              <w:rPr>
                <w:sz w:val="22"/>
                <w:lang w:eastAsia="en-US"/>
              </w:rPr>
              <w:t>toetatakse</w:t>
            </w:r>
            <w:r>
              <w:rPr>
                <w:b/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tegevusi</w:t>
            </w:r>
            <w:r w:rsidR="00441978">
              <w:rPr>
                <w:sz w:val="22"/>
                <w:lang w:eastAsia="en-US"/>
              </w:rPr>
              <w:t xml:space="preserve"> ja investeeringuid </w:t>
            </w:r>
            <w:r w:rsidR="00441978">
              <w:rPr>
                <w:strike/>
                <w:sz w:val="22"/>
                <w:lang w:eastAsia="en-US"/>
              </w:rPr>
              <w:t xml:space="preserve">, </w:t>
            </w:r>
            <w:r>
              <w:rPr>
                <w:sz w:val="22"/>
                <w:lang w:eastAsia="en-US"/>
              </w:rPr>
              <w:t>mis tõstavad noorte kaasatust k</w:t>
            </w:r>
            <w:r w:rsidR="003C1A66">
              <w:rPr>
                <w:sz w:val="22"/>
                <w:lang w:eastAsia="en-US"/>
              </w:rPr>
              <w:t xml:space="preserve">ogukonna tegemistesse ning </w:t>
            </w:r>
            <w:r w:rsidR="007762C6">
              <w:rPr>
                <w:sz w:val="22"/>
                <w:lang w:eastAsia="en-US"/>
              </w:rPr>
              <w:t xml:space="preserve"> suurendavad nende teadmisi.</w:t>
            </w:r>
          </w:p>
        </w:tc>
        <w:tc>
          <w:tcPr>
            <w:tcW w:w="1559" w:type="dxa"/>
          </w:tcPr>
          <w:p w14:paraId="0C0EF9B2" w14:textId="77777777" w:rsidR="001D2D12" w:rsidRDefault="001D2D12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1D2D12" w14:paraId="24C3731C" w14:textId="77777777" w:rsidTr="003837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05" w:type="dxa"/>
            <w:shd w:val="clear" w:color="auto" w:fill="D6E3BC" w:themeFill="accent3" w:themeFillTint="66"/>
            <w:hideMark/>
          </w:tcPr>
          <w:p w14:paraId="1B8A4B06" w14:textId="77777777" w:rsidR="001D2D12" w:rsidRPr="003C1A66" w:rsidRDefault="003C1A66">
            <w:pPr>
              <w:pStyle w:val="Loendinumber4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Piirkonna </w:t>
            </w:r>
            <w:proofErr w:type="spellStart"/>
            <w:r>
              <w:rPr>
                <w:b/>
                <w:sz w:val="22"/>
                <w:lang w:eastAsia="en-US"/>
              </w:rPr>
              <w:t>turundamine</w:t>
            </w:r>
            <w:proofErr w:type="spellEnd"/>
            <w:r>
              <w:rPr>
                <w:b/>
                <w:sz w:val="22"/>
                <w:lang w:eastAsia="en-US"/>
              </w:rPr>
              <w:t xml:space="preserve"> ja brändi arendamine</w:t>
            </w:r>
            <w:r w:rsidR="00441978">
              <w:rPr>
                <w:b/>
                <w:sz w:val="22"/>
                <w:lang w:eastAsia="en-US"/>
              </w:rPr>
              <w:t xml:space="preserve"> läbi ühistegevuse</w:t>
            </w:r>
            <w:r>
              <w:rPr>
                <w:b/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– toetatakse tegevusi ja investeeringuid</w:t>
            </w:r>
            <w:r w:rsidR="008D29FD">
              <w:rPr>
                <w:sz w:val="22"/>
                <w:lang w:eastAsia="en-US"/>
              </w:rPr>
              <w:t>,</w:t>
            </w:r>
            <w:r>
              <w:rPr>
                <w:sz w:val="22"/>
                <w:lang w:eastAsia="en-US"/>
              </w:rPr>
              <w:t xml:space="preserve"> mis tutvustavad piirkonda (materjalide väljaandmine, kodulehe koostamine, messidel osalemine, kogemusreisid, infoviitade, teabetahvlite valmistamine ja paigaldus, kaartide koostamine jms)</w:t>
            </w:r>
          </w:p>
        </w:tc>
        <w:tc>
          <w:tcPr>
            <w:tcW w:w="1559" w:type="dxa"/>
          </w:tcPr>
          <w:p w14:paraId="236CD86F" w14:textId="77777777" w:rsidR="001D2D12" w:rsidRDefault="001D2D12">
            <w:pPr>
              <w:pStyle w:val="Loendinumber4"/>
              <w:rPr>
                <w:sz w:val="22"/>
                <w:szCs w:val="22"/>
                <w:lang w:eastAsia="en-US"/>
              </w:rPr>
            </w:pPr>
          </w:p>
          <w:p w14:paraId="21B7D718" w14:textId="77777777" w:rsidR="00F05D7E" w:rsidRDefault="00F05D7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</w:tbl>
    <w:p w14:paraId="7923C645" w14:textId="77777777" w:rsidR="00F05D7E" w:rsidRDefault="00F05D7E"/>
    <w:p w14:paraId="6C7A41BF" w14:textId="77777777" w:rsidR="00F05D7E" w:rsidRDefault="00F05D7E"/>
    <w:p w14:paraId="29391FD1" w14:textId="77777777" w:rsidR="00F05D7E" w:rsidRDefault="00F05D7E">
      <w:pPr>
        <w:rPr>
          <w:b/>
        </w:rPr>
      </w:pPr>
      <w:r>
        <w:rPr>
          <w:b/>
        </w:rPr>
        <w:t>KINNITUS:</w:t>
      </w:r>
    </w:p>
    <w:p w14:paraId="0F867044" w14:textId="77777777" w:rsidR="00262A1E" w:rsidRPr="00F05D7E" w:rsidRDefault="00441978">
      <w:pPr>
        <w:rPr>
          <w:b/>
        </w:rPr>
      </w:pPr>
      <w:r>
        <w:rPr>
          <w:b/>
        </w:rPr>
        <w:t>Käesolevaga taotleja kinnitab</w:t>
      </w:r>
      <w:r w:rsidR="00E67988">
        <w:rPr>
          <w:b/>
        </w:rPr>
        <w:t xml:space="preserve">, </w:t>
      </w:r>
      <w:r w:rsidR="00E67988" w:rsidRPr="007A093D">
        <w:rPr>
          <w:b/>
        </w:rPr>
        <w:t>märkige „JAH“</w:t>
      </w:r>
    </w:p>
    <w:tbl>
      <w:tblPr>
        <w:tblStyle w:val="Kontuurtabel"/>
        <w:tblpPr w:leftFromText="141" w:rightFromText="141" w:vertAnchor="text" w:tblpY="1"/>
        <w:tblOverlap w:val="never"/>
        <w:tblW w:w="8364" w:type="dxa"/>
        <w:tblLook w:val="04A0" w:firstRow="1" w:lastRow="0" w:firstColumn="1" w:lastColumn="0" w:noHBand="0" w:noVBand="1"/>
      </w:tblPr>
      <w:tblGrid>
        <w:gridCol w:w="4182"/>
        <w:gridCol w:w="4182"/>
      </w:tblGrid>
      <w:tr w:rsidR="00F05D7E" w14:paraId="67D8C97B" w14:textId="77777777" w:rsidTr="00E67988">
        <w:tc>
          <w:tcPr>
            <w:tcW w:w="4182" w:type="dxa"/>
            <w:shd w:val="clear" w:color="auto" w:fill="D6E3BC" w:themeFill="accent3" w:themeFillTint="66"/>
          </w:tcPr>
          <w:p w14:paraId="338DA44A" w14:textId="77777777" w:rsidR="00F05D7E" w:rsidRDefault="00F05D7E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jektitoetusest loobumise korral teavitan sellest koheselt MTÜ Partnereid kirjalikult</w:t>
            </w:r>
          </w:p>
        </w:tc>
        <w:tc>
          <w:tcPr>
            <w:tcW w:w="4182" w:type="dxa"/>
          </w:tcPr>
          <w:p w14:paraId="5BE47E94" w14:textId="77777777" w:rsidR="00F05D7E" w:rsidRDefault="00F05D7E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DB2640" w14:paraId="43661C7A" w14:textId="77777777" w:rsidTr="00E67988">
        <w:tc>
          <w:tcPr>
            <w:tcW w:w="4182" w:type="dxa"/>
            <w:shd w:val="clear" w:color="auto" w:fill="D6E3BC" w:themeFill="accent3" w:themeFillTint="66"/>
          </w:tcPr>
          <w:p w14:paraId="02B66C19" w14:textId="77777777" w:rsidR="00DB2640" w:rsidRPr="00584D5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584D50">
              <w:rPr>
                <w:sz w:val="22"/>
                <w:szCs w:val="22"/>
                <w:lang w:eastAsia="en-US"/>
              </w:rPr>
              <w:t>Taotlejal ei ole taotlemise ajal ega maksetaotluse esitamise ajal maksuvõlgu või need on ajatatud</w:t>
            </w:r>
          </w:p>
        </w:tc>
        <w:tc>
          <w:tcPr>
            <w:tcW w:w="4182" w:type="dxa"/>
          </w:tcPr>
          <w:p w14:paraId="2B5DAA97" w14:textId="77777777"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DB2640" w14:paraId="198FC053" w14:textId="77777777" w:rsidTr="00E67988">
        <w:tc>
          <w:tcPr>
            <w:tcW w:w="4182" w:type="dxa"/>
            <w:shd w:val="clear" w:color="auto" w:fill="D6E3BC" w:themeFill="accent3" w:themeFillTint="66"/>
          </w:tcPr>
          <w:p w14:paraId="3F5F58F3" w14:textId="77777777" w:rsidR="00DB2640" w:rsidRPr="00584D5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584D50">
              <w:rPr>
                <w:sz w:val="22"/>
                <w:szCs w:val="22"/>
                <w:lang w:eastAsia="en-US"/>
              </w:rPr>
              <w:t>Taotleja ei ole saanud ega taotle sama tegevuse või investeeringu kohta toetust muudest kohtadest</w:t>
            </w:r>
          </w:p>
        </w:tc>
        <w:tc>
          <w:tcPr>
            <w:tcW w:w="4182" w:type="dxa"/>
          </w:tcPr>
          <w:p w14:paraId="47E439F1" w14:textId="77777777"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DB2640" w14:paraId="48610F7D" w14:textId="77777777" w:rsidTr="00E67988">
        <w:tc>
          <w:tcPr>
            <w:tcW w:w="4182" w:type="dxa"/>
            <w:shd w:val="clear" w:color="auto" w:fill="D6E3BC" w:themeFill="accent3" w:themeFillTint="66"/>
          </w:tcPr>
          <w:p w14:paraId="3AD1E79A" w14:textId="77777777" w:rsidR="00DB2640" w:rsidRPr="00584D5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584D50">
              <w:rPr>
                <w:sz w:val="22"/>
                <w:szCs w:val="22"/>
                <w:lang w:eastAsia="en-US"/>
              </w:rPr>
              <w:t>Taotleja suhtes ei ole algatatud likvideerimismenetlust ega välja kuulutatud pankrotti</w:t>
            </w:r>
          </w:p>
        </w:tc>
        <w:tc>
          <w:tcPr>
            <w:tcW w:w="4182" w:type="dxa"/>
          </w:tcPr>
          <w:p w14:paraId="21AEC24F" w14:textId="77777777"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DB2640" w14:paraId="0A6FC71A" w14:textId="77777777" w:rsidTr="00E67988">
        <w:tc>
          <w:tcPr>
            <w:tcW w:w="4182" w:type="dxa"/>
            <w:shd w:val="clear" w:color="auto" w:fill="D6E3BC" w:themeFill="accent3" w:themeFillTint="66"/>
          </w:tcPr>
          <w:p w14:paraId="4E9C107E" w14:textId="77777777" w:rsidR="00DB2640" w:rsidRPr="00521331" w:rsidRDefault="00DB2640" w:rsidP="00E67988">
            <w:pPr>
              <w:pStyle w:val="Loendinumber4"/>
              <w:rPr>
                <w:color w:val="FF0000"/>
                <w:sz w:val="22"/>
                <w:szCs w:val="22"/>
                <w:lang w:eastAsia="en-US"/>
              </w:rPr>
            </w:pPr>
            <w:r w:rsidRPr="00584D50">
              <w:rPr>
                <w:sz w:val="22"/>
                <w:szCs w:val="22"/>
                <w:lang w:eastAsia="en-US"/>
              </w:rPr>
              <w:lastRenderedPageBreak/>
              <w:t>Taotleja vastab tähtaegselt MTÜ Partnerid järelpärimistele ning esitab seirearuanded tähtaegselt</w:t>
            </w:r>
          </w:p>
        </w:tc>
        <w:tc>
          <w:tcPr>
            <w:tcW w:w="4182" w:type="dxa"/>
          </w:tcPr>
          <w:p w14:paraId="543182B2" w14:textId="77777777"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DB2640" w14:paraId="314F580A" w14:textId="77777777" w:rsidTr="00E67988">
        <w:tc>
          <w:tcPr>
            <w:tcW w:w="4182" w:type="dxa"/>
            <w:shd w:val="clear" w:color="auto" w:fill="D6E3BC" w:themeFill="accent3" w:themeFillTint="66"/>
          </w:tcPr>
          <w:p w14:paraId="7D35DB27" w14:textId="77777777"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eavitan kirjalikult MTÜ Partnerid 3 tööpäeva jooksul peale </w:t>
            </w:r>
            <w:proofErr w:type="spellStart"/>
            <w:r>
              <w:rPr>
                <w:sz w:val="22"/>
                <w:szCs w:val="22"/>
                <w:lang w:eastAsia="en-US"/>
              </w:rPr>
              <w:t>PRIA-s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rahastamisotsuse saamist ühisprojektide korral: ühisprojekti eesmärgid, partnerid, üldised tegevussuunad</w:t>
            </w:r>
          </w:p>
        </w:tc>
        <w:tc>
          <w:tcPr>
            <w:tcW w:w="4182" w:type="dxa"/>
          </w:tcPr>
          <w:p w14:paraId="1625558A" w14:textId="77777777"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DB2640" w14:paraId="1E9902A4" w14:textId="77777777" w:rsidTr="00E67988">
        <w:tc>
          <w:tcPr>
            <w:tcW w:w="4182" w:type="dxa"/>
            <w:shd w:val="clear" w:color="auto" w:fill="D6E3BC" w:themeFill="accent3" w:themeFillTint="66"/>
          </w:tcPr>
          <w:p w14:paraId="4BF1475B" w14:textId="77777777"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olituste, ühisürituste, õppereiside jms toimumisest teavitan MTÜ Partnereid kirjalikult vähemalt 7 kalendripäeva enne ürituse toimumist</w:t>
            </w:r>
          </w:p>
        </w:tc>
        <w:tc>
          <w:tcPr>
            <w:tcW w:w="4182" w:type="dxa"/>
          </w:tcPr>
          <w:p w14:paraId="024B5218" w14:textId="77777777"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DB2640" w14:paraId="525C6E07" w14:textId="77777777" w:rsidTr="00E67988">
        <w:trPr>
          <w:trHeight w:val="85"/>
        </w:trPr>
        <w:tc>
          <w:tcPr>
            <w:tcW w:w="4182" w:type="dxa"/>
            <w:shd w:val="clear" w:color="auto" w:fill="D6E3BC" w:themeFill="accent3" w:themeFillTint="66"/>
          </w:tcPr>
          <w:p w14:paraId="6F070F97" w14:textId="77777777" w:rsidR="00DB2640" w:rsidRPr="00E9671A" w:rsidRDefault="00DB2640" w:rsidP="00E67988">
            <w:pPr>
              <w:pStyle w:val="Loendinumber4"/>
              <w:rPr>
                <w:b/>
                <w:sz w:val="22"/>
                <w:szCs w:val="22"/>
                <w:lang w:eastAsia="en-US"/>
              </w:rPr>
            </w:pPr>
            <w:r w:rsidRPr="00E9671A">
              <w:rPr>
                <w:b/>
                <w:sz w:val="22"/>
                <w:szCs w:val="22"/>
                <w:lang w:eastAsia="en-US"/>
              </w:rPr>
              <w:t>Kui taotlejal on olemas veebileht</w:t>
            </w:r>
            <w:r w:rsidR="00E6798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E67988" w:rsidRPr="007A093D">
              <w:rPr>
                <w:b/>
                <w:sz w:val="22"/>
                <w:szCs w:val="22"/>
                <w:lang w:eastAsia="en-US"/>
              </w:rPr>
              <w:t>EI/JAH</w:t>
            </w:r>
            <w:r w:rsidRPr="007A093D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82" w:type="dxa"/>
            <w:shd w:val="clear" w:color="auto" w:fill="D6E3BC" w:themeFill="accent3" w:themeFillTint="66"/>
          </w:tcPr>
          <w:p w14:paraId="7CEE05AB" w14:textId="77777777"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x</w:t>
            </w:r>
          </w:p>
        </w:tc>
      </w:tr>
      <w:tr w:rsidR="00DB2640" w14:paraId="5315EB30" w14:textId="77777777" w:rsidTr="00E67988">
        <w:trPr>
          <w:trHeight w:val="85"/>
        </w:trPr>
        <w:tc>
          <w:tcPr>
            <w:tcW w:w="4182" w:type="dxa"/>
            <w:shd w:val="clear" w:color="auto" w:fill="D6E3BC" w:themeFill="accent3" w:themeFillTint="66"/>
          </w:tcPr>
          <w:p w14:paraId="3EF5D497" w14:textId="77777777"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t>avaldatakse veebilehel lisaks logole ja embleemile objekti või tegevuse lühikirjeldus</w:t>
            </w:r>
          </w:p>
        </w:tc>
        <w:tc>
          <w:tcPr>
            <w:tcW w:w="4182" w:type="dxa"/>
            <w:shd w:val="clear" w:color="auto" w:fill="auto"/>
          </w:tcPr>
          <w:p w14:paraId="77E97AB8" w14:textId="77777777"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DB2640" w14:paraId="66282F5A" w14:textId="77777777" w:rsidTr="00E67988">
        <w:trPr>
          <w:trHeight w:val="85"/>
        </w:trPr>
        <w:tc>
          <w:tcPr>
            <w:tcW w:w="4182" w:type="dxa"/>
            <w:shd w:val="clear" w:color="auto" w:fill="D6E3BC" w:themeFill="accent3" w:themeFillTint="66"/>
          </w:tcPr>
          <w:p w14:paraId="0AEC8481" w14:textId="77777777"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t>kirjeldatakse toetatava objekti või tegevuse lühikirjelduses ka eesmärke ja oodatavaid tulemusi, kui toetus ületab 10 000 eurot.</w:t>
            </w:r>
          </w:p>
        </w:tc>
        <w:tc>
          <w:tcPr>
            <w:tcW w:w="4182" w:type="dxa"/>
            <w:shd w:val="clear" w:color="auto" w:fill="auto"/>
          </w:tcPr>
          <w:p w14:paraId="2EA40A34" w14:textId="77777777"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DB2640" w14:paraId="5757F5FD" w14:textId="77777777" w:rsidTr="00E67988">
        <w:trPr>
          <w:trHeight w:val="85"/>
        </w:trPr>
        <w:tc>
          <w:tcPr>
            <w:tcW w:w="4182" w:type="dxa"/>
            <w:shd w:val="clear" w:color="auto" w:fill="D6E3BC" w:themeFill="accent3" w:themeFillTint="66"/>
          </w:tcPr>
          <w:p w14:paraId="2EAD6DF5" w14:textId="77777777" w:rsidR="00DB2640" w:rsidRPr="00A35D6F" w:rsidRDefault="00DB2640" w:rsidP="00E67988">
            <w:pPr>
              <w:pStyle w:val="Loendinumber4"/>
              <w:rPr>
                <w:b/>
              </w:rPr>
            </w:pPr>
            <w:r w:rsidRPr="00A35D6F">
              <w:rPr>
                <w:b/>
              </w:rPr>
              <w:t>Soovin tulla hindamiskomisjonile projekti tutvustama</w:t>
            </w:r>
          </w:p>
        </w:tc>
        <w:tc>
          <w:tcPr>
            <w:tcW w:w="4182" w:type="dxa"/>
            <w:shd w:val="clear" w:color="auto" w:fill="auto"/>
          </w:tcPr>
          <w:p w14:paraId="4E6016D0" w14:textId="77777777"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</w:tbl>
    <w:p w14:paraId="6484CF3D" w14:textId="77777777" w:rsidR="00EB2A4C" w:rsidRDefault="00E67988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14:paraId="560F3951" w14:textId="77777777" w:rsidR="00EB2A4C" w:rsidRDefault="00525966">
      <w:pPr>
        <w:tabs>
          <w:tab w:val="left" w:pos="7650"/>
        </w:tabs>
        <w:rPr>
          <w:sz w:val="22"/>
          <w:szCs w:val="22"/>
        </w:rPr>
      </w:pPr>
      <w:r>
        <w:rPr>
          <w:b/>
          <w:sz w:val="22"/>
          <w:szCs w:val="22"/>
        </w:rPr>
        <w:t>LISAD:</w:t>
      </w:r>
      <w:r w:rsidR="00971E41">
        <w:rPr>
          <w:sz w:val="22"/>
          <w:szCs w:val="22"/>
        </w:rPr>
        <w:tab/>
      </w:r>
    </w:p>
    <w:p w14:paraId="2116B052" w14:textId="77777777" w:rsidR="00785303" w:rsidRDefault="00DB2640">
      <w:pPr>
        <w:pStyle w:val="Loendinumber4"/>
        <w:ind w:left="1209"/>
      </w:pPr>
      <w:r>
        <w:t>Lisa 1</w:t>
      </w:r>
      <w:r w:rsidR="00785303">
        <w:t xml:space="preserve"> – </w:t>
      </w:r>
      <w:proofErr w:type="spellStart"/>
      <w:r w:rsidR="00785303">
        <w:t>KOV-i</w:t>
      </w:r>
      <w:proofErr w:type="spellEnd"/>
      <w:r w:rsidR="00785303">
        <w:t xml:space="preserve"> tõend ehitusloa või ehitisteatise mittevajalikkuse kohta või kinnitus</w:t>
      </w:r>
    </w:p>
    <w:p w14:paraId="7E76EFBC" w14:textId="77777777" w:rsidR="00785303" w:rsidRPr="00A05A18" w:rsidRDefault="00785303">
      <w:pPr>
        <w:pStyle w:val="Loendinumber4"/>
        <w:ind w:left="1209"/>
      </w:pPr>
      <w:r>
        <w:t xml:space="preserve">             ehitusloa/ehitusteatise väljastam</w:t>
      </w:r>
      <w:r w:rsidRPr="00A05A18">
        <w:t>ise kohta</w:t>
      </w:r>
    </w:p>
    <w:p w14:paraId="33D7F71C" w14:textId="278FADB5" w:rsidR="00F82DC8" w:rsidRPr="00A05A18" w:rsidRDefault="00F82DC8">
      <w:pPr>
        <w:pStyle w:val="Loendinumber4"/>
        <w:ind w:left="1209"/>
      </w:pPr>
      <w:r w:rsidRPr="00A05A18">
        <w:t>Lisa 2 – 20</w:t>
      </w:r>
      <w:r w:rsidR="0051706F" w:rsidRPr="00A05A18">
        <w:t>2</w:t>
      </w:r>
      <w:r w:rsidR="00B17C82" w:rsidRPr="00A05A18">
        <w:t>2</w:t>
      </w:r>
      <w:r w:rsidRPr="00A05A18">
        <w:t>.a. esialgne bilanss ja kasumiaruanne 31.12.</w:t>
      </w:r>
      <w:r w:rsidR="0051706F" w:rsidRPr="00A05A18">
        <w:t>2</w:t>
      </w:r>
      <w:r w:rsidR="00B17C82" w:rsidRPr="00A05A18">
        <w:t>2</w:t>
      </w:r>
      <w:r w:rsidRPr="00A05A18">
        <w:t xml:space="preserve"> seisuga</w:t>
      </w:r>
    </w:p>
    <w:p w14:paraId="7F2FB1BA" w14:textId="77777777" w:rsidR="00525966" w:rsidRDefault="00525966">
      <w:pPr>
        <w:pStyle w:val="Loendinumber4"/>
        <w:ind w:left="1209"/>
      </w:pPr>
    </w:p>
    <w:p w14:paraId="63C2347D" w14:textId="77777777" w:rsidR="00525966" w:rsidRDefault="00525966">
      <w:pPr>
        <w:pStyle w:val="Loendinumber4"/>
        <w:ind w:left="1209"/>
      </w:pPr>
    </w:p>
    <w:p w14:paraId="2C648C6F" w14:textId="77777777" w:rsidR="00525966" w:rsidRDefault="00525966">
      <w:pPr>
        <w:pStyle w:val="Loendinumber4"/>
        <w:ind w:left="1209"/>
      </w:pPr>
      <w:r>
        <w:t>_____________________________        _______________________________</w:t>
      </w:r>
    </w:p>
    <w:p w14:paraId="286C3CD1" w14:textId="77777777" w:rsidR="00525966" w:rsidRDefault="00525966">
      <w:pPr>
        <w:pStyle w:val="Loendinumber4"/>
        <w:ind w:left="1209"/>
      </w:pPr>
      <w:r>
        <w:t>Taotleja esindaja nimi/allkiri</w:t>
      </w:r>
      <w:r>
        <w:tab/>
      </w:r>
      <w:r>
        <w:tab/>
      </w:r>
      <w:r>
        <w:tab/>
        <w:t>kuupäev</w:t>
      </w:r>
    </w:p>
    <w:sectPr w:rsidR="00525966">
      <w:headerReference w:type="default" r:id="rId8"/>
      <w:footerReference w:type="default" r:id="rId9"/>
      <w:pgSz w:w="11906" w:h="16838"/>
      <w:pgMar w:top="1440" w:right="1077" w:bottom="907" w:left="1077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4148" w14:textId="77777777" w:rsidR="00301948" w:rsidRDefault="00301948">
      <w:r>
        <w:separator/>
      </w:r>
    </w:p>
  </w:endnote>
  <w:endnote w:type="continuationSeparator" w:id="0">
    <w:p w14:paraId="67F305EC" w14:textId="77777777" w:rsidR="00301948" w:rsidRDefault="0030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BA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035664"/>
      <w:docPartObj>
        <w:docPartGallery w:val="Page Numbers (Bottom of Page)"/>
        <w:docPartUnique/>
      </w:docPartObj>
    </w:sdtPr>
    <w:sdtContent>
      <w:p w14:paraId="7F605DA2" w14:textId="77777777" w:rsidR="00EB2A4C" w:rsidRPr="004262A7" w:rsidRDefault="004262A7" w:rsidP="004262A7">
        <w:pPr>
          <w:pStyle w:val="Jalus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39D8A2" wp14:editId="713880B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Vooskeemikujund &quot;vahelduvprotsess&quot;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EB95C" w14:textId="77777777" w:rsidR="004262A7" w:rsidRDefault="004262A7">
                              <w:pPr>
                                <w:pStyle w:val="Jalus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513EF" w:rsidRPr="000513EF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739D8A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ooskeemikujund &quot;vahelduvprotsess&quot; 4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1FAEB95C" w14:textId="77777777" w:rsidR="004262A7" w:rsidRDefault="004262A7">
                        <w:pPr>
                          <w:pStyle w:val="Jalus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513EF" w:rsidRPr="000513EF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A0BF" w14:textId="77777777" w:rsidR="00301948" w:rsidRDefault="00301948">
      <w:r>
        <w:separator/>
      </w:r>
    </w:p>
  </w:footnote>
  <w:footnote w:type="continuationSeparator" w:id="0">
    <w:p w14:paraId="68868DBE" w14:textId="77777777" w:rsidR="00301948" w:rsidRDefault="0030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0A91" w14:textId="77777777" w:rsidR="00B41931" w:rsidRDefault="00B41931">
    <w:pPr>
      <w:pStyle w:val="Pis"/>
    </w:pPr>
  </w:p>
  <w:p w14:paraId="3E922AFA" w14:textId="77777777" w:rsidR="00B41931" w:rsidRDefault="00B41931">
    <w:pPr>
      <w:pStyle w:val="Pis"/>
    </w:pPr>
  </w:p>
  <w:p w14:paraId="08878B8B" w14:textId="77777777" w:rsidR="00B41931" w:rsidRDefault="00677A4F">
    <w:pPr>
      <w:pStyle w:val="Pis"/>
    </w:pPr>
    <w:r>
      <w:rPr>
        <w:noProof/>
      </w:rPr>
      <w:drawing>
        <wp:inline distT="0" distB="0" distL="0" distR="0" wp14:anchorId="479CA5D6" wp14:editId="5F92EAAB">
          <wp:extent cx="2171700" cy="939800"/>
          <wp:effectExtent l="0" t="0" r="0" b="0"/>
          <wp:docPr id="2" name="Picture 1" descr="Leader logod_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eader logod_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398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7237AA">
      <w:tab/>
      <w:t xml:space="preserve">                                                  </w:t>
    </w:r>
    <w:r w:rsidR="007237AA" w:rsidRPr="005D1766">
      <w:rPr>
        <w:noProof/>
      </w:rPr>
      <w:drawing>
        <wp:inline distT="0" distB="0" distL="0" distR="0" wp14:anchorId="2241797D" wp14:editId="44DE824F">
          <wp:extent cx="1289050" cy="566968"/>
          <wp:effectExtent l="0" t="0" r="6350" b="5080"/>
          <wp:docPr id="5" name="Pilt 5" descr="t2_mtu_parnteri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2_mtu_parnterid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822" cy="575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7AA">
      <w:tab/>
    </w:r>
  </w:p>
  <w:p w14:paraId="53011B5A" w14:textId="77777777" w:rsidR="00B41931" w:rsidRDefault="00B4193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580B"/>
    <w:multiLevelType w:val="hybridMultilevel"/>
    <w:tmpl w:val="4954AF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7540B"/>
    <w:multiLevelType w:val="hybridMultilevel"/>
    <w:tmpl w:val="E892EC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812708">
    <w:abstractNumId w:val="0"/>
  </w:num>
  <w:num w:numId="2" w16cid:durableId="853804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4C"/>
    <w:rsid w:val="000039F5"/>
    <w:rsid w:val="00025302"/>
    <w:rsid w:val="00025BDE"/>
    <w:rsid w:val="0003008A"/>
    <w:rsid w:val="000513EF"/>
    <w:rsid w:val="0007041A"/>
    <w:rsid w:val="00087191"/>
    <w:rsid w:val="00094FAF"/>
    <w:rsid w:val="000F4CF7"/>
    <w:rsid w:val="0011457D"/>
    <w:rsid w:val="00115C95"/>
    <w:rsid w:val="00120BC3"/>
    <w:rsid w:val="00163B4B"/>
    <w:rsid w:val="001A2E03"/>
    <w:rsid w:val="001C4515"/>
    <w:rsid w:val="001D2D12"/>
    <w:rsid w:val="001F5BD3"/>
    <w:rsid w:val="00222BD0"/>
    <w:rsid w:val="00224425"/>
    <w:rsid w:val="00262A1E"/>
    <w:rsid w:val="00283103"/>
    <w:rsid w:val="002A61B1"/>
    <w:rsid w:val="002B6060"/>
    <w:rsid w:val="002B7924"/>
    <w:rsid w:val="002B7CA3"/>
    <w:rsid w:val="00301948"/>
    <w:rsid w:val="00311C49"/>
    <w:rsid w:val="003212D6"/>
    <w:rsid w:val="00323D4B"/>
    <w:rsid w:val="00327776"/>
    <w:rsid w:val="003664D3"/>
    <w:rsid w:val="00367DF6"/>
    <w:rsid w:val="0038372A"/>
    <w:rsid w:val="00386E82"/>
    <w:rsid w:val="0039298C"/>
    <w:rsid w:val="003B0711"/>
    <w:rsid w:val="003B4F42"/>
    <w:rsid w:val="003B6975"/>
    <w:rsid w:val="003C1A66"/>
    <w:rsid w:val="003D6CDD"/>
    <w:rsid w:val="003E43F2"/>
    <w:rsid w:val="003F6086"/>
    <w:rsid w:val="00404D5A"/>
    <w:rsid w:val="00417E13"/>
    <w:rsid w:val="004262A7"/>
    <w:rsid w:val="00436C52"/>
    <w:rsid w:val="00441978"/>
    <w:rsid w:val="00447592"/>
    <w:rsid w:val="004874CC"/>
    <w:rsid w:val="00491F6B"/>
    <w:rsid w:val="00494D2E"/>
    <w:rsid w:val="00496A0B"/>
    <w:rsid w:val="004B02F6"/>
    <w:rsid w:val="004B6CA8"/>
    <w:rsid w:val="004F17D3"/>
    <w:rsid w:val="00502E06"/>
    <w:rsid w:val="0051706F"/>
    <w:rsid w:val="00521331"/>
    <w:rsid w:val="00525966"/>
    <w:rsid w:val="005309C0"/>
    <w:rsid w:val="005369FA"/>
    <w:rsid w:val="005406C9"/>
    <w:rsid w:val="005449E5"/>
    <w:rsid w:val="00575314"/>
    <w:rsid w:val="0058383D"/>
    <w:rsid w:val="00584D50"/>
    <w:rsid w:val="005A4184"/>
    <w:rsid w:val="005C37E8"/>
    <w:rsid w:val="005D6CFB"/>
    <w:rsid w:val="005E1F9D"/>
    <w:rsid w:val="005E2277"/>
    <w:rsid w:val="00634D61"/>
    <w:rsid w:val="00672DAE"/>
    <w:rsid w:val="00677A4F"/>
    <w:rsid w:val="006A0EF9"/>
    <w:rsid w:val="006C1B50"/>
    <w:rsid w:val="006C2FA4"/>
    <w:rsid w:val="006D3D89"/>
    <w:rsid w:val="006E4CD7"/>
    <w:rsid w:val="006F0FC5"/>
    <w:rsid w:val="006F3275"/>
    <w:rsid w:val="007237AA"/>
    <w:rsid w:val="00744B4E"/>
    <w:rsid w:val="007762C6"/>
    <w:rsid w:val="00785303"/>
    <w:rsid w:val="00791D3B"/>
    <w:rsid w:val="007A093D"/>
    <w:rsid w:val="007A39EA"/>
    <w:rsid w:val="007C6F1B"/>
    <w:rsid w:val="007E1F90"/>
    <w:rsid w:val="00835BA2"/>
    <w:rsid w:val="00837996"/>
    <w:rsid w:val="00861484"/>
    <w:rsid w:val="00890C29"/>
    <w:rsid w:val="008B559A"/>
    <w:rsid w:val="008D29FD"/>
    <w:rsid w:val="008F7C8C"/>
    <w:rsid w:val="00914E66"/>
    <w:rsid w:val="00916796"/>
    <w:rsid w:val="00921F17"/>
    <w:rsid w:val="009350B9"/>
    <w:rsid w:val="009440C0"/>
    <w:rsid w:val="00950B9D"/>
    <w:rsid w:val="00954066"/>
    <w:rsid w:val="00971E41"/>
    <w:rsid w:val="00983AEC"/>
    <w:rsid w:val="009954A1"/>
    <w:rsid w:val="009A0F88"/>
    <w:rsid w:val="009C1881"/>
    <w:rsid w:val="009D31EE"/>
    <w:rsid w:val="009E311F"/>
    <w:rsid w:val="00A05A18"/>
    <w:rsid w:val="00A10112"/>
    <w:rsid w:val="00A1147D"/>
    <w:rsid w:val="00A35D6F"/>
    <w:rsid w:val="00A47AE0"/>
    <w:rsid w:val="00A63320"/>
    <w:rsid w:val="00A67DC6"/>
    <w:rsid w:val="00A900C5"/>
    <w:rsid w:val="00AC41BE"/>
    <w:rsid w:val="00B0339D"/>
    <w:rsid w:val="00B07DF1"/>
    <w:rsid w:val="00B10754"/>
    <w:rsid w:val="00B17C82"/>
    <w:rsid w:val="00B41931"/>
    <w:rsid w:val="00B54524"/>
    <w:rsid w:val="00B54A22"/>
    <w:rsid w:val="00B76717"/>
    <w:rsid w:val="00B80226"/>
    <w:rsid w:val="00B871EE"/>
    <w:rsid w:val="00BA2B1F"/>
    <w:rsid w:val="00BB32AC"/>
    <w:rsid w:val="00BC0F3C"/>
    <w:rsid w:val="00BD4713"/>
    <w:rsid w:val="00BD7C4C"/>
    <w:rsid w:val="00BE1DFA"/>
    <w:rsid w:val="00BE5A28"/>
    <w:rsid w:val="00C012FE"/>
    <w:rsid w:val="00C01A89"/>
    <w:rsid w:val="00C01F77"/>
    <w:rsid w:val="00C04380"/>
    <w:rsid w:val="00C10BBA"/>
    <w:rsid w:val="00C24CD7"/>
    <w:rsid w:val="00C3159E"/>
    <w:rsid w:val="00C32466"/>
    <w:rsid w:val="00C32BCF"/>
    <w:rsid w:val="00C42FE4"/>
    <w:rsid w:val="00C508B7"/>
    <w:rsid w:val="00C61E2B"/>
    <w:rsid w:val="00C63E05"/>
    <w:rsid w:val="00C8729C"/>
    <w:rsid w:val="00CC427D"/>
    <w:rsid w:val="00CC42DD"/>
    <w:rsid w:val="00CC5BDC"/>
    <w:rsid w:val="00CE1259"/>
    <w:rsid w:val="00D02DCB"/>
    <w:rsid w:val="00D1506A"/>
    <w:rsid w:val="00D20032"/>
    <w:rsid w:val="00D23383"/>
    <w:rsid w:val="00D3494E"/>
    <w:rsid w:val="00D34B50"/>
    <w:rsid w:val="00D92255"/>
    <w:rsid w:val="00D934BF"/>
    <w:rsid w:val="00DA094F"/>
    <w:rsid w:val="00DB2640"/>
    <w:rsid w:val="00DE633C"/>
    <w:rsid w:val="00DF3540"/>
    <w:rsid w:val="00E422E1"/>
    <w:rsid w:val="00E4243F"/>
    <w:rsid w:val="00E46D3F"/>
    <w:rsid w:val="00E67988"/>
    <w:rsid w:val="00E74DCB"/>
    <w:rsid w:val="00E75C75"/>
    <w:rsid w:val="00E83885"/>
    <w:rsid w:val="00E9671A"/>
    <w:rsid w:val="00EA0DF2"/>
    <w:rsid w:val="00EB0D3A"/>
    <w:rsid w:val="00EB2A4C"/>
    <w:rsid w:val="00EB7317"/>
    <w:rsid w:val="00ED2A8E"/>
    <w:rsid w:val="00F02897"/>
    <w:rsid w:val="00F05D7E"/>
    <w:rsid w:val="00F16433"/>
    <w:rsid w:val="00F2453C"/>
    <w:rsid w:val="00F25AA3"/>
    <w:rsid w:val="00F5135C"/>
    <w:rsid w:val="00F62007"/>
    <w:rsid w:val="00F636D8"/>
    <w:rsid w:val="00F74A06"/>
    <w:rsid w:val="00F82561"/>
    <w:rsid w:val="00F82DC8"/>
    <w:rsid w:val="00F83362"/>
    <w:rsid w:val="00FB60C1"/>
    <w:rsid w:val="00FC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64B35"/>
  <w15:docId w15:val="{56724A38-6712-42F0-B6A6-9ABCE755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D2416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ealkiri1">
    <w:name w:val="heading 1"/>
    <w:basedOn w:val="Normaallaad"/>
    <w:next w:val="Normaallaad"/>
    <w:link w:val="Pealkiri1Mrk"/>
    <w:qFormat/>
    <w:rsid w:val="005D2416"/>
    <w:pPr>
      <w:keepNext/>
      <w:jc w:val="center"/>
      <w:outlineLvl w:val="0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qFormat/>
    <w:rsid w:val="005D2416"/>
    <w:rPr>
      <w:rFonts w:ascii="Times New Roman" w:eastAsia="Times New Roman" w:hAnsi="Times New Roman" w:cs="Times New Roman"/>
      <w:b/>
      <w:sz w:val="24"/>
      <w:szCs w:val="20"/>
      <w:lang w:eastAsia="et-EE"/>
    </w:rPr>
  </w:style>
  <w:style w:type="character" w:customStyle="1" w:styleId="JalusMrk">
    <w:name w:val="Jalus Märk"/>
    <w:basedOn w:val="Liguvaikefont"/>
    <w:link w:val="Jalus"/>
    <w:uiPriority w:val="99"/>
    <w:qFormat/>
    <w:rsid w:val="005D2416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502CE4"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Normaallaa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allaad"/>
    <w:pPr>
      <w:spacing w:after="140" w:line="288" w:lineRule="auto"/>
    </w:pPr>
  </w:style>
  <w:style w:type="paragraph" w:styleId="Loend">
    <w:name w:val="List"/>
    <w:basedOn w:val="TextBody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Lucida Sans"/>
    </w:rPr>
  </w:style>
  <w:style w:type="paragraph" w:styleId="Loendinumber4">
    <w:name w:val="List Number 4"/>
    <w:basedOn w:val="Normaallaad"/>
    <w:unhideWhenUsed/>
    <w:qFormat/>
    <w:rsid w:val="005D2416"/>
    <w:pPr>
      <w:contextualSpacing/>
    </w:pPr>
  </w:style>
  <w:style w:type="paragraph" w:styleId="Loendilik">
    <w:name w:val="List Paragraph"/>
    <w:basedOn w:val="Normaallaad"/>
    <w:uiPriority w:val="34"/>
    <w:qFormat/>
    <w:rsid w:val="005D2416"/>
    <w:pPr>
      <w:ind w:left="720"/>
      <w:contextualSpacing/>
    </w:pPr>
  </w:style>
  <w:style w:type="paragraph" w:styleId="Jalus">
    <w:name w:val="footer"/>
    <w:basedOn w:val="Normaallaad"/>
    <w:link w:val="JalusMrk"/>
    <w:uiPriority w:val="99"/>
    <w:unhideWhenUsed/>
    <w:rsid w:val="005D2416"/>
    <w:pPr>
      <w:tabs>
        <w:tab w:val="center" w:pos="4536"/>
        <w:tab w:val="right" w:pos="9072"/>
      </w:tabs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502CE4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5D24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B07DF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07DF1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styleId="Kohatitetekst">
    <w:name w:val="Placeholder Text"/>
    <w:basedOn w:val="Liguvaikefont"/>
    <w:uiPriority w:val="99"/>
    <w:semiHidden/>
    <w:rsid w:val="00B07D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C8AE-5290-46B5-B5B6-145E6A5D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a</dc:creator>
  <cp:lastModifiedBy>MTÜ Partnerid</cp:lastModifiedBy>
  <cp:revision>5</cp:revision>
  <cp:lastPrinted>2016-01-19T09:01:00Z</cp:lastPrinted>
  <dcterms:created xsi:type="dcterms:W3CDTF">2022-12-05T09:56:00Z</dcterms:created>
  <dcterms:modified xsi:type="dcterms:W3CDTF">2022-12-15T12:04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